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17700" w14:textId="77777777" w:rsidR="003D4548" w:rsidRDefault="003D4548" w:rsidP="00CD6357">
      <w:pPr>
        <w:autoSpaceDE/>
        <w:autoSpaceDN/>
        <w:rPr>
          <w:rFonts w:eastAsia="Calibri"/>
          <w:b/>
          <w:color w:val="4A442A"/>
        </w:rPr>
      </w:pPr>
      <w:r>
        <w:rPr>
          <w:rFonts w:eastAsiaTheme="majorEastAsia" w:cs="Arial"/>
          <w:b/>
          <w:noProof/>
          <w:color w:val="003C69"/>
          <w:spacing w:val="-10"/>
          <w:kern w:val="28"/>
          <w:sz w:val="40"/>
          <w:szCs w:val="36"/>
          <w:lang w:eastAsia="en-AU"/>
        </w:rPr>
        <w:drawing>
          <wp:anchor distT="0" distB="0" distL="114300" distR="114300" simplePos="0" relativeHeight="251659264" behindDoc="0" locked="0" layoutInCell="1" allowOverlap="1" wp14:anchorId="3EF6775E" wp14:editId="104E2FA3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2362205" cy="774194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IRD_bl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5" cy="77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F27F1" w14:textId="68D58CA7" w:rsidR="00F67F87" w:rsidRDefault="001252E1" w:rsidP="00CD6357">
      <w:pPr>
        <w:autoSpaceDE/>
        <w:autoSpaceDN/>
        <w:jc w:val="right"/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</w:pPr>
      <w:r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>Application f</w:t>
      </w:r>
      <w:r w:rsidR="00F67F87"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>orm</w:t>
      </w:r>
    </w:p>
    <w:p w14:paraId="161C4CCD" w14:textId="77777777" w:rsidR="00F67F87" w:rsidRDefault="00F67F87" w:rsidP="00C92970">
      <w:pPr>
        <w:autoSpaceDE/>
        <w:autoSpaceDN/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</w:pPr>
    </w:p>
    <w:p w14:paraId="56BB1EE0" w14:textId="05320A7D" w:rsidR="003D4548" w:rsidRDefault="001252E1" w:rsidP="00C92970">
      <w:pPr>
        <w:autoSpaceDE/>
        <w:autoSpaceDN/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</w:pPr>
      <w:r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br/>
      </w:r>
      <w:r w:rsidR="00F67F87"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 xml:space="preserve">Importing </w:t>
      </w:r>
      <w:r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>c</w:t>
      </w:r>
      <w:r w:rsidR="00F67F87"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>at</w:t>
      </w:r>
      <w:r w:rsidR="001D5CA5"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 xml:space="preserve">tle from the Northern Territory – Kununurra </w:t>
      </w:r>
      <w:r w:rsidR="00F67F87"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 xml:space="preserve">Inspection Point </w:t>
      </w:r>
      <w:r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>e</w:t>
      </w:r>
      <w:r w:rsidR="001D5CA5">
        <w:rPr>
          <w:rFonts w:eastAsiaTheme="majorEastAsia" w:cs="Arial"/>
          <w:b/>
          <w:color w:val="003C69"/>
          <w:spacing w:val="-10"/>
          <w:kern w:val="28"/>
          <w:sz w:val="40"/>
          <w:szCs w:val="36"/>
        </w:rPr>
        <w:t>xemption</w:t>
      </w:r>
    </w:p>
    <w:p w14:paraId="088B1965" w14:textId="77777777" w:rsidR="001568CD" w:rsidRDefault="001568CD"/>
    <w:p w14:paraId="5B59FFFF" w14:textId="246C2044" w:rsidR="00F67F87" w:rsidRPr="00F67F87" w:rsidRDefault="00F67F87" w:rsidP="00C30CE0">
      <w:pPr>
        <w:spacing w:after="80"/>
        <w:rPr>
          <w:rFonts w:cs="Arial"/>
          <w:i/>
          <w:color w:val="002060"/>
          <w:sz w:val="22"/>
          <w:szCs w:val="22"/>
        </w:rPr>
      </w:pPr>
      <w:r w:rsidRPr="00F67F87">
        <w:rPr>
          <w:rFonts w:cs="Arial"/>
          <w:i/>
          <w:color w:val="002060"/>
          <w:sz w:val="22"/>
          <w:szCs w:val="22"/>
        </w:rPr>
        <w:t xml:space="preserve">Biosecurity and Agriculture Management Act 2007 </w:t>
      </w:r>
      <w:r w:rsidR="000D41BE">
        <w:rPr>
          <w:rFonts w:cs="Arial"/>
          <w:iCs/>
          <w:color w:val="002060"/>
          <w:sz w:val="22"/>
          <w:szCs w:val="22"/>
        </w:rPr>
        <w:t xml:space="preserve">(BAM Act) </w:t>
      </w:r>
      <w:r w:rsidRPr="00C92970">
        <w:rPr>
          <w:rFonts w:cs="Arial"/>
          <w:color w:val="002060"/>
          <w:sz w:val="22"/>
          <w:szCs w:val="22"/>
        </w:rPr>
        <w:t>and Regulations 2013</w:t>
      </w:r>
      <w:r w:rsidRPr="00F67F87">
        <w:rPr>
          <w:rFonts w:cs="Arial"/>
          <w:i/>
          <w:color w:val="002060"/>
          <w:sz w:val="22"/>
          <w:szCs w:val="22"/>
        </w:rPr>
        <w:t xml:space="preserve"> </w:t>
      </w:r>
    </w:p>
    <w:p w14:paraId="26BEC9D8" w14:textId="6F560BC7" w:rsidR="00F67F87" w:rsidRPr="007848D2" w:rsidRDefault="001252E1" w:rsidP="00C30CE0">
      <w:pPr>
        <w:spacing w:after="80"/>
        <w:rPr>
          <w:rFonts w:cs="Arial"/>
          <w:b/>
          <w:i/>
          <w:color w:val="002060"/>
          <w:szCs w:val="24"/>
        </w:rPr>
      </w:pPr>
      <w:r>
        <w:rPr>
          <w:rFonts w:cs="Arial"/>
          <w:b/>
          <w:i/>
          <w:color w:val="002060"/>
          <w:szCs w:val="24"/>
        </w:rPr>
        <w:br/>
      </w:r>
      <w:r w:rsidR="00F67F87" w:rsidRPr="007848D2">
        <w:rPr>
          <w:rFonts w:cs="Arial"/>
          <w:b/>
          <w:i/>
          <w:color w:val="002060"/>
          <w:szCs w:val="24"/>
        </w:rPr>
        <w:t xml:space="preserve">PLEASE </w:t>
      </w:r>
      <w:r w:rsidR="00F67F87" w:rsidRPr="00F67F87">
        <w:rPr>
          <w:rFonts w:cs="Arial"/>
          <w:b/>
          <w:i/>
          <w:color w:val="002060"/>
          <w:sz w:val="22"/>
          <w:szCs w:val="22"/>
        </w:rPr>
        <w:t>COMPLETE</w:t>
      </w:r>
      <w:r w:rsidR="00F67F87" w:rsidRPr="007848D2">
        <w:rPr>
          <w:rFonts w:cs="Arial"/>
          <w:b/>
          <w:i/>
          <w:color w:val="002060"/>
          <w:szCs w:val="24"/>
        </w:rPr>
        <w:t xml:space="preserve"> THIS FORM IN BLOCK LETTERS </w:t>
      </w:r>
    </w:p>
    <w:p w14:paraId="00522A5B" w14:textId="77777777" w:rsidR="007D563C" w:rsidRDefault="007D563C">
      <w:pPr>
        <w:autoSpaceDE/>
        <w:autoSpaceDN/>
        <w:rPr>
          <w:rFonts w:eastAsia="Calibri"/>
          <w:color w:val="4A442A"/>
          <w:sz w:val="22"/>
          <w:szCs w:val="22"/>
        </w:rPr>
      </w:pPr>
    </w:p>
    <w:tbl>
      <w:tblPr>
        <w:tblW w:w="5044" w:type="pct"/>
        <w:jc w:val="center"/>
        <w:tblLook w:val="0000" w:firstRow="0" w:lastRow="0" w:firstColumn="0" w:lastColumn="0" w:noHBand="0" w:noVBand="0"/>
      </w:tblPr>
      <w:tblGrid>
        <w:gridCol w:w="2485"/>
        <w:gridCol w:w="1079"/>
        <w:gridCol w:w="2494"/>
        <w:gridCol w:w="740"/>
        <w:gridCol w:w="2297"/>
      </w:tblGrid>
      <w:tr w:rsidR="003D4548" w:rsidRPr="001A4020" w14:paraId="1B045C91" w14:textId="77777777" w:rsidTr="00CD1DD3">
        <w:trPr>
          <w:cantSplit/>
          <w:trHeight w:val="3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9"/>
            <w:vAlign w:val="center"/>
          </w:tcPr>
          <w:p w14:paraId="6B2F9217" w14:textId="77777777" w:rsidR="003D4548" w:rsidRPr="001A4020" w:rsidRDefault="00F67F87">
            <w:pPr>
              <w:pStyle w:val="Heading4"/>
              <w:numPr>
                <w:ilvl w:val="0"/>
                <w:numId w:val="1"/>
              </w:numPr>
              <w:rPr>
                <w:sz w:val="22"/>
                <w:szCs w:val="22"/>
                <w:u w:val="none"/>
              </w:rPr>
            </w:pPr>
            <w: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>Applicant</w:t>
            </w:r>
            <w:r w:rsidR="003D4548" w:rsidRPr="001A4020"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details</w:t>
            </w:r>
          </w:p>
        </w:tc>
      </w:tr>
      <w:tr w:rsidR="003D4548" w:rsidRPr="001A4020" w14:paraId="70F606D1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F13C" w14:textId="77777777" w:rsidR="003D4548" w:rsidRPr="001A4020" w:rsidRDefault="00F67F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74423959" w:edGrp="everyone" w:colFirst="1" w:colLast="1"/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3402" w14:textId="09299CEC" w:rsidR="003D4548" w:rsidRPr="001A4020" w:rsidRDefault="003D4548">
            <w:pPr>
              <w:rPr>
                <w:rFonts w:cs="Arial"/>
                <w:sz w:val="22"/>
                <w:szCs w:val="22"/>
              </w:rPr>
            </w:pPr>
          </w:p>
        </w:tc>
      </w:tr>
      <w:tr w:rsidR="00F67F87" w:rsidRPr="001A4020" w14:paraId="1FD80E4C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074D1" w14:textId="77777777" w:rsidR="00F67F87" w:rsidRDefault="00F67F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790783847" w:edGrp="everyone" w:colFirst="1" w:colLast="1"/>
            <w:permEnd w:id="174423959"/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730" w14:textId="77777777" w:rsidR="00F67F87" w:rsidRPr="001A4020" w:rsidRDefault="00F67F87">
            <w:pPr>
              <w:rPr>
                <w:rFonts w:cs="Arial"/>
                <w:sz w:val="22"/>
                <w:szCs w:val="22"/>
              </w:rPr>
            </w:pPr>
          </w:p>
        </w:tc>
      </w:tr>
      <w:tr w:rsidR="00F67F87" w:rsidRPr="001A4020" w14:paraId="1BB758AF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935A1" w14:textId="6BC90E90" w:rsidR="00F67F87" w:rsidRDefault="00F67F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720902483" w:edGrp="everyone" w:colFirst="1" w:colLast="1"/>
            <w:permEnd w:id="1790783847"/>
            <w:r>
              <w:rPr>
                <w:rFonts w:cs="Arial"/>
                <w:sz w:val="22"/>
                <w:szCs w:val="22"/>
              </w:rPr>
              <w:t xml:space="preserve">Trading </w:t>
            </w:r>
            <w:r w:rsidR="001252E1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7EB" w14:textId="77777777" w:rsidR="00F67F87" w:rsidRPr="001A4020" w:rsidRDefault="00F67F87">
            <w:pPr>
              <w:rPr>
                <w:rFonts w:cs="Arial"/>
                <w:sz w:val="22"/>
                <w:szCs w:val="22"/>
              </w:rPr>
            </w:pPr>
          </w:p>
        </w:tc>
      </w:tr>
      <w:tr w:rsidR="00F67F87" w:rsidRPr="001A4020" w14:paraId="03DB0F9A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0438" w14:textId="1B408A26" w:rsidR="00F67F87" w:rsidRDefault="00F67F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2009280858" w:edGrp="everyone" w:colFirst="1" w:colLast="1"/>
            <w:permEnd w:id="720902483"/>
            <w:r>
              <w:rPr>
                <w:rFonts w:cs="Arial"/>
                <w:sz w:val="22"/>
                <w:szCs w:val="22"/>
              </w:rPr>
              <w:t xml:space="preserve">Postal </w:t>
            </w:r>
            <w:r w:rsidR="001252E1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F99" w14:textId="77777777" w:rsidR="00F67F87" w:rsidRPr="001A4020" w:rsidRDefault="00F67F87">
            <w:pPr>
              <w:rPr>
                <w:rFonts w:cs="Arial"/>
                <w:sz w:val="22"/>
                <w:szCs w:val="22"/>
              </w:rPr>
            </w:pPr>
          </w:p>
        </w:tc>
      </w:tr>
      <w:tr w:rsidR="00F67F87" w:rsidRPr="001A4020" w14:paraId="0CE5471F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23135" w14:textId="77777777" w:rsidR="00F67F87" w:rsidRDefault="00F67F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664287783" w:edGrp="everyone" w:colFirst="1" w:colLast="1"/>
            <w:permEnd w:id="2009280858"/>
            <w:r>
              <w:rPr>
                <w:rFonts w:cs="Arial"/>
                <w:sz w:val="22"/>
                <w:szCs w:val="22"/>
              </w:rPr>
              <w:t xml:space="preserve">Phone 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2D0" w14:textId="77777777" w:rsidR="00F67F87" w:rsidRPr="001A4020" w:rsidRDefault="00F67F87">
            <w:pPr>
              <w:rPr>
                <w:rFonts w:cs="Arial"/>
                <w:sz w:val="22"/>
                <w:szCs w:val="22"/>
              </w:rPr>
            </w:pPr>
          </w:p>
        </w:tc>
      </w:tr>
      <w:tr w:rsidR="00F67F87" w:rsidRPr="001A4020" w14:paraId="19C93580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636C5" w14:textId="77777777" w:rsidR="00F67F87" w:rsidRDefault="00F67F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422394390" w:edGrp="everyone" w:colFirst="1" w:colLast="1"/>
            <w:permEnd w:id="664287783"/>
            <w:r>
              <w:rPr>
                <w:rFonts w:cs="Arial"/>
                <w:sz w:val="22"/>
                <w:szCs w:val="22"/>
              </w:rPr>
              <w:t xml:space="preserve">Email 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A7B" w14:textId="77777777" w:rsidR="00F67F87" w:rsidRPr="001A4020" w:rsidRDefault="00F67F87">
            <w:pPr>
              <w:rPr>
                <w:rFonts w:cs="Arial"/>
                <w:sz w:val="22"/>
                <w:szCs w:val="22"/>
              </w:rPr>
            </w:pPr>
          </w:p>
        </w:tc>
      </w:tr>
      <w:permEnd w:id="422394390"/>
      <w:tr w:rsidR="003D4548" w:rsidRPr="001A4020" w14:paraId="3B963937" w14:textId="77777777" w:rsidTr="00CD1DD3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9"/>
            <w:vAlign w:val="center"/>
          </w:tcPr>
          <w:p w14:paraId="571629CB" w14:textId="46FBF4FC" w:rsidR="00CD1DD3" w:rsidRDefault="00F67F87">
            <w:pPr>
              <w:pStyle w:val="Heading4"/>
              <w:numPr>
                <w:ilvl w:val="0"/>
                <w:numId w:val="1"/>
              </w:numPr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Details of exemption being requested </w:t>
            </w:r>
            <w:r w:rsidR="001252E1"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– tick </w:t>
            </w:r>
            <w:r w:rsidR="00C92970"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the </w:t>
            </w:r>
            <w:r w:rsidR="001252E1"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  <w:t>applicable box</w:t>
            </w:r>
          </w:p>
          <w:p w14:paraId="084E36BA" w14:textId="246FEB53" w:rsidR="001D4490" w:rsidRPr="00CD1DD3" w:rsidRDefault="0075087B">
            <w:pPr>
              <w:pStyle w:val="Heading4"/>
              <w:ind w:left="720"/>
              <w:rPr>
                <w:rFonts w:eastAsiaTheme="minorHAnsi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rFonts w:eastAsiaTheme="minorHAnsi"/>
                <w:b w:val="0"/>
                <w:sz w:val="22"/>
                <w:szCs w:val="22"/>
                <w:u w:val="none"/>
              </w:rPr>
              <w:t>E</w:t>
            </w:r>
            <w:r w:rsidR="00B154DB" w:rsidRPr="00CD1DD3">
              <w:rPr>
                <w:rFonts w:eastAsiaTheme="minorHAnsi"/>
                <w:b w:val="0"/>
                <w:sz w:val="22"/>
                <w:szCs w:val="22"/>
                <w:u w:val="none"/>
              </w:rPr>
              <w:t>ligibility requirements</w:t>
            </w:r>
            <w:r>
              <w:rPr>
                <w:rFonts w:eastAsiaTheme="minorHAnsi"/>
                <w:b w:val="0"/>
                <w:sz w:val="22"/>
                <w:szCs w:val="22"/>
                <w:u w:val="none"/>
              </w:rPr>
              <w:t xml:space="preserve"> and additional information can be found on the DPIRD Webpage: Criteria for exemption from inspection at Kununurra</w:t>
            </w:r>
          </w:p>
        </w:tc>
      </w:tr>
      <w:permStart w:id="1282874581" w:edGrp="everyone"/>
      <w:tr w:rsidR="003D4548" w:rsidRPr="001A4020" w14:paraId="78696340" w14:textId="77777777" w:rsidTr="00CD1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6275" w14:textId="3DA916F9" w:rsidR="00F752DD" w:rsidRDefault="00665251">
            <w:pPr>
              <w:pStyle w:val="Header"/>
              <w:tabs>
                <w:tab w:val="clear" w:pos="4153"/>
                <w:tab w:val="clear" w:pos="8306"/>
              </w:tabs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</w:rPr>
                <w:id w:val="-7536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E5712">
              <w:rPr>
                <w:rFonts w:eastAsiaTheme="minorHAnsi" w:cs="Arial"/>
                <w:sz w:val="22"/>
                <w:szCs w:val="22"/>
              </w:rPr>
              <w:t xml:space="preserve"> </w:t>
            </w:r>
            <w:permEnd w:id="1282874581"/>
            <w:r w:rsidR="0081592E">
              <w:rPr>
                <w:rFonts w:eastAsiaTheme="minorHAnsi" w:cs="Arial"/>
                <w:sz w:val="22"/>
                <w:szCs w:val="22"/>
              </w:rPr>
              <w:t>Cattle</w:t>
            </w:r>
            <w:r w:rsidR="00F752DD">
              <w:rPr>
                <w:rFonts w:eastAsiaTheme="minorHAnsi" w:cs="Arial"/>
                <w:sz w:val="22"/>
                <w:szCs w:val="22"/>
              </w:rPr>
              <w:t xml:space="preserve"> </w:t>
            </w:r>
            <w:r w:rsidR="0081592E">
              <w:rPr>
                <w:rFonts w:eastAsiaTheme="minorHAnsi" w:cs="Arial"/>
                <w:sz w:val="22"/>
                <w:szCs w:val="22"/>
              </w:rPr>
              <w:t>i</w:t>
            </w:r>
            <w:r w:rsidR="00F752DD" w:rsidRPr="00F752DD">
              <w:rPr>
                <w:rFonts w:eastAsiaTheme="minorHAnsi" w:cs="Arial"/>
                <w:sz w:val="22"/>
                <w:szCs w:val="22"/>
              </w:rPr>
              <w:t>mported from NT property to WA property</w:t>
            </w:r>
          </w:p>
          <w:p w14:paraId="3689378B" w14:textId="0F2D4182" w:rsidR="002E5712" w:rsidRDefault="00665251">
            <w:pPr>
              <w:pStyle w:val="Header"/>
              <w:tabs>
                <w:tab w:val="clear" w:pos="4153"/>
                <w:tab w:val="clear" w:pos="8306"/>
              </w:tabs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</w:rPr>
                <w:id w:val="9035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7653063" w:edGrp="everyone"/>
                <w:r w:rsidR="007F53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507653063"/>
              </w:sdtContent>
            </w:sdt>
            <w:r w:rsidR="002E5712">
              <w:rPr>
                <w:rFonts w:eastAsiaTheme="minorHAnsi" w:cs="Arial"/>
                <w:sz w:val="22"/>
                <w:szCs w:val="22"/>
              </w:rPr>
              <w:t xml:space="preserve"> Cattle i</w:t>
            </w:r>
            <w:r w:rsidR="002E5712" w:rsidRPr="00F752DD">
              <w:rPr>
                <w:rFonts w:eastAsiaTheme="minorHAnsi" w:cs="Arial"/>
                <w:sz w:val="22"/>
                <w:szCs w:val="22"/>
              </w:rPr>
              <w:t>mport</w:t>
            </w:r>
            <w:r w:rsidR="002E5712">
              <w:rPr>
                <w:rFonts w:eastAsiaTheme="minorHAnsi" w:cs="Arial"/>
                <w:sz w:val="22"/>
                <w:szCs w:val="22"/>
              </w:rPr>
              <w:t>ed</w:t>
            </w:r>
            <w:r w:rsidR="002E5712" w:rsidRPr="00F752DD">
              <w:rPr>
                <w:rFonts w:eastAsiaTheme="minorHAnsi" w:cs="Arial"/>
                <w:sz w:val="22"/>
                <w:szCs w:val="22"/>
              </w:rPr>
              <w:t xml:space="preserve"> to a WA </w:t>
            </w:r>
            <w:r w:rsidR="00FA0528">
              <w:rPr>
                <w:rFonts w:eastAsiaTheme="minorHAnsi" w:cs="Arial"/>
                <w:sz w:val="22"/>
                <w:szCs w:val="22"/>
              </w:rPr>
              <w:t xml:space="preserve">DAFF </w:t>
            </w:r>
            <w:r w:rsidR="002E5712" w:rsidRPr="00F752DD">
              <w:rPr>
                <w:rFonts w:eastAsiaTheme="minorHAnsi" w:cs="Arial"/>
                <w:sz w:val="22"/>
                <w:szCs w:val="22"/>
              </w:rPr>
              <w:t xml:space="preserve">export </w:t>
            </w:r>
            <w:r w:rsidR="00EA3631">
              <w:rPr>
                <w:rFonts w:eastAsiaTheme="minorHAnsi" w:cs="Arial"/>
                <w:sz w:val="22"/>
                <w:szCs w:val="22"/>
              </w:rPr>
              <w:t>r</w:t>
            </w:r>
            <w:r w:rsidR="002E5712">
              <w:rPr>
                <w:rFonts w:eastAsiaTheme="minorHAnsi" w:cs="Arial"/>
                <w:sz w:val="22"/>
                <w:szCs w:val="22"/>
              </w:rPr>
              <w:t xml:space="preserve">egistered </w:t>
            </w:r>
            <w:r w:rsidR="00EA3631">
              <w:rPr>
                <w:rFonts w:eastAsiaTheme="minorHAnsi" w:cs="Arial"/>
                <w:sz w:val="22"/>
                <w:szCs w:val="22"/>
              </w:rPr>
              <w:t>p</w:t>
            </w:r>
            <w:r w:rsidR="002E5712">
              <w:rPr>
                <w:rFonts w:eastAsiaTheme="minorHAnsi" w:cs="Arial"/>
                <w:sz w:val="22"/>
                <w:szCs w:val="22"/>
              </w:rPr>
              <w:t>remise</w:t>
            </w:r>
            <w:r w:rsidR="002E5712" w:rsidRPr="00F752DD">
              <w:rPr>
                <w:rFonts w:eastAsiaTheme="minorHAnsi" w:cs="Arial"/>
                <w:sz w:val="22"/>
                <w:szCs w:val="22"/>
              </w:rPr>
              <w:t xml:space="preserve"> for preparation for export via Wyndham Port󠆿 </w:t>
            </w:r>
          </w:p>
          <w:p w14:paraId="091EA9EB" w14:textId="777241DB" w:rsidR="00986D7A" w:rsidRPr="00F752DD" w:rsidRDefault="00665251">
            <w:pPr>
              <w:pStyle w:val="Header"/>
              <w:tabs>
                <w:tab w:val="clear" w:pos="4153"/>
                <w:tab w:val="clear" w:pos="8306"/>
              </w:tabs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eastAsiaTheme="minorHAnsi" w:cs="Arial"/>
                  <w:sz w:val="22"/>
                  <w:szCs w:val="22"/>
                </w:rPr>
                <w:id w:val="-166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2497718" w:edGrp="everyone"/>
                <w:r w:rsidR="007F53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312497718"/>
              </w:sdtContent>
            </w:sdt>
            <w:r w:rsidR="00986D7A">
              <w:rPr>
                <w:rFonts w:eastAsiaTheme="minorHAnsi" w:cs="Arial"/>
                <w:sz w:val="22"/>
                <w:szCs w:val="22"/>
              </w:rPr>
              <w:t xml:space="preserve"> Cattle transiting through WA when moving directly from a NT to a NT property</w:t>
            </w:r>
          </w:p>
        </w:tc>
      </w:tr>
      <w:tr w:rsidR="001D4490" w:rsidRPr="001A4020" w14:paraId="019B9503" w14:textId="77777777" w:rsidTr="00CD1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FB37E" w14:textId="77777777" w:rsidR="001D4490" w:rsidRDefault="001D449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include as much detail as possible</w:t>
            </w:r>
            <w:r w:rsidR="001252E1">
              <w:rPr>
                <w:rFonts w:cs="Arial"/>
                <w:sz w:val="22"/>
                <w:szCs w:val="22"/>
              </w:rPr>
              <w:t xml:space="preserve"> below</w:t>
            </w:r>
            <w:r>
              <w:rPr>
                <w:rFonts w:cs="Arial"/>
                <w:sz w:val="22"/>
                <w:szCs w:val="22"/>
              </w:rPr>
              <w:t xml:space="preserve"> including sto</w:t>
            </w:r>
            <w:r w:rsidR="001D5CA5">
              <w:rPr>
                <w:rFonts w:cs="Arial"/>
                <w:sz w:val="22"/>
                <w:szCs w:val="22"/>
              </w:rPr>
              <w:t xml:space="preserve">ck and transport route details and </w:t>
            </w:r>
            <w:r>
              <w:rPr>
                <w:rFonts w:cs="Arial"/>
                <w:sz w:val="22"/>
                <w:szCs w:val="22"/>
              </w:rPr>
              <w:t xml:space="preserve">estimated frequency of movements </w:t>
            </w:r>
          </w:p>
          <w:p w14:paraId="1C19A504" w14:textId="77777777" w:rsidR="005B5B9B" w:rsidRPr="002E5712" w:rsidRDefault="005B5B9B" w:rsidP="002E5712">
            <w:permStart w:id="1794644178" w:edGrp="everyone"/>
          </w:p>
          <w:p w14:paraId="06B5D1CB" w14:textId="77777777" w:rsidR="005B5B9B" w:rsidRPr="002E5712" w:rsidRDefault="005B5B9B" w:rsidP="002E5712"/>
          <w:p w14:paraId="515EC1BF" w14:textId="77777777" w:rsidR="005B5B9B" w:rsidRPr="002E5712" w:rsidRDefault="005B5B9B" w:rsidP="002E5712"/>
          <w:p w14:paraId="7915D432" w14:textId="77777777" w:rsidR="005B5B9B" w:rsidRPr="002E5712" w:rsidRDefault="005B5B9B" w:rsidP="002E5712"/>
          <w:p w14:paraId="556CDE8D" w14:textId="77777777" w:rsidR="005B5B9B" w:rsidRPr="002E5712" w:rsidRDefault="005B5B9B" w:rsidP="002E5712"/>
          <w:p w14:paraId="1690CE69" w14:textId="77777777" w:rsidR="005B5B9B" w:rsidRPr="002E5712" w:rsidRDefault="005B5B9B" w:rsidP="002E5712"/>
          <w:p w14:paraId="7E619A70" w14:textId="77777777" w:rsidR="005B5B9B" w:rsidRPr="002E5712" w:rsidRDefault="005B5B9B" w:rsidP="002E5712"/>
          <w:p w14:paraId="11D91993" w14:textId="77777777" w:rsidR="005B5B9B" w:rsidRPr="002E5712" w:rsidRDefault="005B5B9B" w:rsidP="002E5712"/>
          <w:p w14:paraId="0F68F264" w14:textId="77777777" w:rsidR="005B5B9B" w:rsidRPr="002E5712" w:rsidRDefault="005B5B9B" w:rsidP="002E5712"/>
          <w:p w14:paraId="32AEA0B9" w14:textId="77777777" w:rsidR="005B5B9B" w:rsidRPr="002E5712" w:rsidRDefault="005B5B9B" w:rsidP="002E5712"/>
          <w:p w14:paraId="15EDC421" w14:textId="77777777" w:rsidR="005B5B9B" w:rsidRPr="002E5712" w:rsidRDefault="005B5B9B" w:rsidP="002E5712"/>
          <w:p w14:paraId="0DC72C21" w14:textId="77777777" w:rsidR="005B5B9B" w:rsidRPr="002E5712" w:rsidRDefault="005B5B9B" w:rsidP="002E5712"/>
          <w:p w14:paraId="3F36ABAA" w14:textId="77777777" w:rsidR="005B5B9B" w:rsidRPr="002E5712" w:rsidRDefault="005B5B9B" w:rsidP="002E5712"/>
          <w:p w14:paraId="384B8EC2" w14:textId="77777777" w:rsidR="005B5B9B" w:rsidRPr="002E5712" w:rsidRDefault="005B5B9B" w:rsidP="002E5712"/>
          <w:p w14:paraId="205325CA" w14:textId="77777777" w:rsidR="005B5B9B" w:rsidRPr="002E5712" w:rsidRDefault="005B5B9B" w:rsidP="002E5712"/>
          <w:p w14:paraId="3AA89DC8" w14:textId="77777777" w:rsidR="005B5B9B" w:rsidRPr="002E5712" w:rsidRDefault="005B5B9B" w:rsidP="002E5712"/>
          <w:p w14:paraId="0248E743" w14:textId="77777777" w:rsidR="005B5B9B" w:rsidRPr="002E5712" w:rsidRDefault="005B5B9B" w:rsidP="002E5712"/>
          <w:p w14:paraId="47903F42" w14:textId="77777777" w:rsidR="005B5B9B" w:rsidRPr="002E5712" w:rsidRDefault="005B5B9B" w:rsidP="002E5712"/>
          <w:p w14:paraId="01C5A92A" w14:textId="77777777" w:rsidR="005B5B9B" w:rsidRDefault="005B5B9B" w:rsidP="005B5B9B">
            <w:pPr>
              <w:rPr>
                <w:rFonts w:cs="Arial"/>
                <w:sz w:val="22"/>
                <w:szCs w:val="22"/>
              </w:rPr>
            </w:pPr>
          </w:p>
          <w:p w14:paraId="29782EF8" w14:textId="77777777" w:rsidR="005B5B9B" w:rsidRPr="002E5712" w:rsidRDefault="005B5B9B" w:rsidP="005B5B9B"/>
          <w:permEnd w:id="1794644178"/>
          <w:p w14:paraId="7E118801" w14:textId="16F754AD" w:rsidR="005B5B9B" w:rsidRPr="002E5712" w:rsidRDefault="005B5B9B" w:rsidP="002E5712"/>
        </w:tc>
      </w:tr>
      <w:tr w:rsidR="00B154DB" w:rsidRPr="001A4020" w14:paraId="3EB708A3" w14:textId="77777777" w:rsidTr="00CD1DD3">
        <w:trPr>
          <w:cantSplit/>
          <w:trHeight w:val="3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9"/>
            <w:vAlign w:val="center"/>
          </w:tcPr>
          <w:p w14:paraId="4639A95E" w14:textId="6D2550C9" w:rsidR="00CD1DD3" w:rsidRDefault="00B154DB">
            <w:pPr>
              <w:pStyle w:val="Heading4"/>
              <w:numPr>
                <w:ilvl w:val="0"/>
                <w:numId w:val="1"/>
              </w:numP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lastRenderedPageBreak/>
              <w:t xml:space="preserve">Property </w:t>
            </w:r>
            <w:r w:rsidR="001252E1"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>d</w:t>
            </w:r>
            <w: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etails </w:t>
            </w:r>
            <w:r w:rsidR="00CD1DD3"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>– NT property of consignment</w:t>
            </w:r>
          </w:p>
          <w:p w14:paraId="2D234FBE" w14:textId="1C585D9C" w:rsidR="00CD1DD3" w:rsidRPr="00CD1DD3" w:rsidRDefault="00CD1DD3">
            <w:pPr>
              <w:pStyle w:val="Heading4"/>
              <w:ind w:left="720"/>
              <w:rPr>
                <w:rFonts w:eastAsiaTheme="minorHAnsi" w:cstheme="minorBidi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CD1DD3">
              <w:rPr>
                <w:b w:val="0"/>
                <w:sz w:val="22"/>
                <w:szCs w:val="22"/>
                <w:u w:val="none"/>
              </w:rPr>
              <w:t>(If more than one property is to be considered, please add details in section</w:t>
            </w:r>
            <w:r w:rsidR="00CF579F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="0075087B">
              <w:rPr>
                <w:b w:val="0"/>
                <w:sz w:val="22"/>
                <w:szCs w:val="22"/>
                <w:u w:val="none"/>
              </w:rPr>
              <w:t>7)</w:t>
            </w:r>
          </w:p>
        </w:tc>
      </w:tr>
      <w:tr w:rsidR="00B154DB" w:rsidRPr="001A4020" w14:paraId="4E7B23C7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31C2D" w14:textId="4E877186" w:rsidR="00B154DB" w:rsidRPr="001A4020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700261378" w:edGrp="everyone" w:colFirst="1" w:colLast="1"/>
            <w:r>
              <w:rPr>
                <w:rFonts w:cs="Arial"/>
                <w:sz w:val="22"/>
                <w:szCs w:val="22"/>
              </w:rPr>
              <w:t xml:space="preserve">Property </w:t>
            </w:r>
            <w:r w:rsidR="001252E1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 xml:space="preserve">dentification </w:t>
            </w:r>
            <w:r w:rsidR="001252E1"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>ode (PIC)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E59" w14:textId="77777777" w:rsidR="00B154DB" w:rsidRDefault="00B154DB">
            <w:pPr>
              <w:rPr>
                <w:rFonts w:cs="Arial"/>
                <w:sz w:val="22"/>
                <w:szCs w:val="22"/>
              </w:rPr>
            </w:pPr>
          </w:p>
          <w:p w14:paraId="3783986B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B154DB" w:rsidRPr="001A4020" w14:paraId="1E5A2302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85A23" w14:textId="3D1AF740" w:rsidR="00B154DB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333120969" w:edGrp="everyone" w:colFirst="1" w:colLast="1"/>
            <w:permEnd w:id="700261378"/>
            <w:r>
              <w:rPr>
                <w:rFonts w:cs="Arial"/>
                <w:sz w:val="22"/>
                <w:szCs w:val="22"/>
              </w:rPr>
              <w:t xml:space="preserve">Trading </w:t>
            </w:r>
            <w:r w:rsidR="001252E1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08A" w14:textId="77777777" w:rsidR="00B154DB" w:rsidRDefault="00B154DB">
            <w:pPr>
              <w:rPr>
                <w:rFonts w:cs="Arial"/>
                <w:sz w:val="22"/>
                <w:szCs w:val="22"/>
              </w:rPr>
            </w:pPr>
          </w:p>
          <w:p w14:paraId="2686D9B1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1D5CA5" w:rsidRPr="001A4020" w14:paraId="05CFACCC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D70D" w14:textId="4E8C165C" w:rsidR="001D5CA5" w:rsidRDefault="001D5CA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30501678" w:edGrp="everyone" w:colFirst="1" w:colLast="1"/>
            <w:permEnd w:id="333120969"/>
            <w:r>
              <w:rPr>
                <w:rFonts w:cs="Arial"/>
                <w:sz w:val="22"/>
                <w:szCs w:val="22"/>
              </w:rPr>
              <w:t xml:space="preserve">Property </w:t>
            </w:r>
            <w:r w:rsidR="001252E1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099" w14:textId="77777777" w:rsidR="001D5CA5" w:rsidRDefault="001D5CA5">
            <w:pPr>
              <w:rPr>
                <w:rFonts w:cs="Arial"/>
                <w:sz w:val="22"/>
                <w:szCs w:val="22"/>
              </w:rPr>
            </w:pPr>
          </w:p>
          <w:p w14:paraId="45FC943C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B154DB" w:rsidRPr="001A4020" w14:paraId="62319B45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4D046" w14:textId="6F42A587" w:rsidR="00B154DB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643457571" w:edGrp="everyone" w:colFirst="1" w:colLast="1"/>
            <w:permEnd w:id="30501678"/>
            <w:r>
              <w:rPr>
                <w:rFonts w:cs="Arial"/>
                <w:sz w:val="22"/>
                <w:szCs w:val="22"/>
              </w:rPr>
              <w:t xml:space="preserve">Postal </w:t>
            </w:r>
            <w:r w:rsidR="001252E1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FD2" w14:textId="77777777" w:rsidR="00B154DB" w:rsidRDefault="00B154DB">
            <w:pPr>
              <w:rPr>
                <w:rFonts w:cs="Arial"/>
                <w:sz w:val="22"/>
                <w:szCs w:val="22"/>
              </w:rPr>
            </w:pPr>
          </w:p>
          <w:p w14:paraId="036F5C39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B154DB" w:rsidRPr="001A4020" w14:paraId="64B1BDA3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E987C" w14:textId="6AD531A3" w:rsidR="00B154DB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126764095" w:edGrp="everyone" w:colFirst="1" w:colLast="1"/>
            <w:permEnd w:id="643457571"/>
            <w:r>
              <w:rPr>
                <w:rFonts w:cs="Arial"/>
                <w:sz w:val="22"/>
                <w:szCs w:val="22"/>
              </w:rPr>
              <w:t xml:space="preserve">Property </w:t>
            </w:r>
            <w:r w:rsidR="001252E1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E89" w14:textId="77777777" w:rsidR="00B154DB" w:rsidRDefault="00B154DB">
            <w:pPr>
              <w:rPr>
                <w:rFonts w:cs="Arial"/>
                <w:sz w:val="22"/>
                <w:szCs w:val="22"/>
              </w:rPr>
            </w:pPr>
          </w:p>
          <w:p w14:paraId="7684EE2A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CD1DD3" w:rsidRPr="001A4020" w14:paraId="01FED238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50423" w14:textId="5BE6F96F" w:rsidR="00CD1DD3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293437858" w:edGrp="everyone" w:colFirst="1" w:colLast="1"/>
            <w:permEnd w:id="1126764095"/>
            <w:r>
              <w:rPr>
                <w:rFonts w:cs="Arial"/>
                <w:sz w:val="22"/>
                <w:szCs w:val="22"/>
              </w:rPr>
              <w:t>Owner/</w:t>
            </w:r>
            <w:r w:rsidR="001252E1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 xml:space="preserve">anager </w:t>
            </w:r>
            <w:r w:rsidR="001252E1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819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00D83891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B154DB" w:rsidRPr="001A4020" w14:paraId="0A5B3DE8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36305" w14:textId="64D509D4" w:rsidR="00B154DB" w:rsidRDefault="00B154D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808688961" w:edGrp="everyone" w:colFirst="1" w:colLast="1"/>
            <w:permEnd w:id="1293437858"/>
            <w:r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063" w14:textId="77777777" w:rsidR="00B154DB" w:rsidRDefault="00B154DB">
            <w:pPr>
              <w:rPr>
                <w:rFonts w:cs="Arial"/>
                <w:sz w:val="22"/>
                <w:szCs w:val="22"/>
              </w:rPr>
            </w:pPr>
          </w:p>
          <w:p w14:paraId="25D22828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B154DB" w:rsidRPr="001A4020" w14:paraId="13113785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2A9AC" w14:textId="77777777" w:rsidR="00B154DB" w:rsidRDefault="00B154D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648624208" w:edGrp="everyone" w:colFirst="1" w:colLast="1"/>
            <w:permEnd w:id="1808688961"/>
            <w:r>
              <w:rPr>
                <w:rFonts w:cs="Arial"/>
                <w:sz w:val="22"/>
                <w:szCs w:val="22"/>
              </w:rPr>
              <w:t xml:space="preserve">Email 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4C3" w14:textId="77777777" w:rsidR="00B154DB" w:rsidRDefault="00B154DB">
            <w:pPr>
              <w:rPr>
                <w:rFonts w:cs="Arial"/>
                <w:sz w:val="22"/>
                <w:szCs w:val="22"/>
              </w:rPr>
            </w:pPr>
          </w:p>
          <w:p w14:paraId="626D382E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permEnd w:id="1648624208"/>
      <w:tr w:rsidR="00CD1DD3" w:rsidRPr="001A4020" w14:paraId="6C81AD92" w14:textId="77777777" w:rsidTr="00CD1DD3">
        <w:trPr>
          <w:cantSplit/>
          <w:trHeight w:val="3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9"/>
            <w:vAlign w:val="center"/>
          </w:tcPr>
          <w:p w14:paraId="168BB7FE" w14:textId="3E952931" w:rsidR="00CD1DD3" w:rsidRDefault="00CD1DD3">
            <w:pPr>
              <w:pStyle w:val="Heading4"/>
              <w:numPr>
                <w:ilvl w:val="0"/>
                <w:numId w:val="1"/>
              </w:numP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Property </w:t>
            </w:r>
            <w:r w:rsidR="001252E1"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>d</w:t>
            </w:r>
            <w: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etails – WA destination property </w:t>
            </w:r>
          </w:p>
          <w:p w14:paraId="091E5A7A" w14:textId="18842D40" w:rsidR="00CD1DD3" w:rsidRPr="00CD1DD3" w:rsidRDefault="001D5CA5">
            <w:pPr>
              <w:pStyle w:val="Heading4"/>
              <w:ind w:left="720"/>
              <w:rPr>
                <w:rFonts w:eastAsiaTheme="minorHAnsi" w:cstheme="minorBidi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(</w:t>
            </w:r>
            <w:r w:rsidR="001C4105">
              <w:rPr>
                <w:b w:val="0"/>
                <w:sz w:val="22"/>
                <w:szCs w:val="22"/>
                <w:u w:val="none"/>
              </w:rPr>
              <w:t>O</w:t>
            </w:r>
            <w:r>
              <w:rPr>
                <w:b w:val="0"/>
                <w:sz w:val="22"/>
                <w:szCs w:val="22"/>
                <w:u w:val="none"/>
              </w:rPr>
              <w:t>nly</w:t>
            </w:r>
            <w:r w:rsidR="00CD1DD3" w:rsidRPr="00CD1DD3">
              <w:rPr>
                <w:b w:val="0"/>
                <w:sz w:val="22"/>
                <w:szCs w:val="22"/>
                <w:u w:val="none"/>
              </w:rPr>
              <w:t xml:space="preserve"> one </w:t>
            </w:r>
            <w:r>
              <w:rPr>
                <w:b w:val="0"/>
                <w:sz w:val="22"/>
                <w:szCs w:val="22"/>
                <w:u w:val="none"/>
              </w:rPr>
              <w:t xml:space="preserve">WA </w:t>
            </w:r>
            <w:r w:rsidR="00CD1DD3" w:rsidRPr="00CD1DD3">
              <w:rPr>
                <w:b w:val="0"/>
                <w:sz w:val="22"/>
                <w:szCs w:val="22"/>
                <w:u w:val="none"/>
              </w:rPr>
              <w:t>property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  <w:r w:rsidR="002E5712">
              <w:rPr>
                <w:b w:val="0"/>
                <w:sz w:val="22"/>
                <w:szCs w:val="22"/>
                <w:u w:val="none"/>
              </w:rPr>
              <w:t xml:space="preserve">identification code </w:t>
            </w:r>
            <w:r>
              <w:rPr>
                <w:b w:val="0"/>
                <w:sz w:val="22"/>
                <w:szCs w:val="22"/>
                <w:u w:val="none"/>
              </w:rPr>
              <w:t>can be included per application</w:t>
            </w:r>
            <w:r w:rsidR="00CD1DD3" w:rsidRPr="00CD1DD3">
              <w:rPr>
                <w:b w:val="0"/>
                <w:sz w:val="22"/>
                <w:szCs w:val="22"/>
                <w:u w:val="none"/>
              </w:rPr>
              <w:t>)</w:t>
            </w:r>
          </w:p>
        </w:tc>
      </w:tr>
      <w:tr w:rsidR="00CD1DD3" w:rsidRPr="001A4020" w14:paraId="7D042A06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C9D2B" w14:textId="49B6282A" w:rsidR="00CD1DD3" w:rsidRPr="001A4020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449722121" w:edGrp="everyone" w:colFirst="1" w:colLast="1"/>
            <w:r>
              <w:rPr>
                <w:rFonts w:cs="Arial"/>
                <w:sz w:val="22"/>
                <w:szCs w:val="22"/>
              </w:rPr>
              <w:t xml:space="preserve">Property </w:t>
            </w:r>
            <w:r w:rsidR="001252E1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 xml:space="preserve">dentification </w:t>
            </w:r>
            <w:r w:rsidR="001252E1"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>ode (PIC)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073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09BEEFDA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CD1DD3" w:rsidRPr="001A4020" w14:paraId="6827407B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D3259" w14:textId="6C2FAFCB" w:rsidR="00CD1DD3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262745788" w:edGrp="everyone" w:colFirst="1" w:colLast="1"/>
            <w:permEnd w:id="449722121"/>
            <w:r>
              <w:rPr>
                <w:rFonts w:cs="Arial"/>
                <w:sz w:val="22"/>
                <w:szCs w:val="22"/>
              </w:rPr>
              <w:t xml:space="preserve">Trading </w:t>
            </w:r>
            <w:r w:rsidR="001252E1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814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3E6C9F47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1D5CA5" w:rsidRPr="001A4020" w14:paraId="7B5F9237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198C8" w14:textId="7C77E518" w:rsidR="001D5CA5" w:rsidRDefault="001D5CA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73016143" w:edGrp="everyone" w:colFirst="1" w:colLast="1"/>
            <w:permEnd w:id="262745788"/>
            <w:r w:rsidRPr="001D5CA5">
              <w:rPr>
                <w:rFonts w:cs="Arial"/>
                <w:sz w:val="22"/>
                <w:szCs w:val="22"/>
              </w:rPr>
              <w:t xml:space="preserve">Property </w:t>
            </w:r>
            <w:r w:rsidR="001252E1">
              <w:rPr>
                <w:rFonts w:cs="Arial"/>
                <w:sz w:val="22"/>
                <w:szCs w:val="22"/>
              </w:rPr>
              <w:t>n</w:t>
            </w:r>
            <w:r w:rsidRPr="001D5CA5"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24A" w14:textId="77777777" w:rsidR="001D5CA5" w:rsidRDefault="001D5CA5">
            <w:pPr>
              <w:rPr>
                <w:rFonts w:cs="Arial"/>
                <w:sz w:val="22"/>
                <w:szCs w:val="22"/>
              </w:rPr>
            </w:pPr>
          </w:p>
          <w:p w14:paraId="605D6E5B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CD1DD3" w:rsidRPr="001A4020" w14:paraId="72DB4EDC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93D2C" w14:textId="1E9CCEB8" w:rsidR="00CD1DD3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009213164" w:edGrp="everyone" w:colFirst="1" w:colLast="1"/>
            <w:permEnd w:id="173016143"/>
            <w:r>
              <w:rPr>
                <w:rFonts w:cs="Arial"/>
                <w:sz w:val="22"/>
                <w:szCs w:val="22"/>
              </w:rPr>
              <w:t xml:space="preserve">Postal </w:t>
            </w:r>
            <w:r w:rsidR="001252E1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7C1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2EFB1EDA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CD1DD3" w:rsidRPr="001A4020" w14:paraId="0B77D117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D3A91" w14:textId="00B32C35" w:rsidR="00CD1DD3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598561260" w:edGrp="everyone" w:colFirst="1" w:colLast="1"/>
            <w:permEnd w:id="1009213164"/>
            <w:r>
              <w:rPr>
                <w:rFonts w:cs="Arial"/>
                <w:sz w:val="22"/>
                <w:szCs w:val="22"/>
              </w:rPr>
              <w:t xml:space="preserve">Property </w:t>
            </w:r>
            <w:r w:rsidR="001252E1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534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4C704E47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CD1DD3" w:rsidRPr="001A4020" w14:paraId="4731A969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D03EC" w14:textId="1B79CAEF" w:rsidR="00CD1DD3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255679527" w:edGrp="everyone" w:colFirst="1" w:colLast="1"/>
            <w:permEnd w:id="598561260"/>
            <w:r>
              <w:rPr>
                <w:rFonts w:cs="Arial"/>
                <w:sz w:val="22"/>
                <w:szCs w:val="22"/>
              </w:rPr>
              <w:t>Owner/</w:t>
            </w:r>
            <w:r w:rsidR="001252E1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 xml:space="preserve">anager </w:t>
            </w:r>
            <w:r w:rsidR="001252E1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40CA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433E46DF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CD1DD3" w:rsidRPr="001A4020" w14:paraId="33F3082F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CF729" w14:textId="77777777" w:rsidR="00CD1DD3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238710984" w:edGrp="everyone" w:colFirst="1" w:colLast="1"/>
            <w:permEnd w:id="255679527"/>
            <w:r>
              <w:rPr>
                <w:rFonts w:cs="Arial"/>
                <w:sz w:val="22"/>
                <w:szCs w:val="22"/>
              </w:rPr>
              <w:t xml:space="preserve">Phone 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DD0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0FFE9050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tr w:rsidR="00CD1DD3" w:rsidRPr="001A4020" w14:paraId="39451500" w14:textId="77777777" w:rsidTr="00CD1D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DB29E" w14:textId="77777777" w:rsidR="00CD1DD3" w:rsidRDefault="00CD1DD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098523778" w:edGrp="everyone" w:colFirst="1" w:colLast="1"/>
            <w:permEnd w:id="1238710984"/>
            <w:r>
              <w:rPr>
                <w:rFonts w:cs="Arial"/>
                <w:sz w:val="22"/>
                <w:szCs w:val="22"/>
              </w:rPr>
              <w:t xml:space="preserve">Email 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C14" w14:textId="77777777" w:rsidR="00CD1DD3" w:rsidRDefault="00CD1DD3">
            <w:pPr>
              <w:rPr>
                <w:rFonts w:cs="Arial"/>
                <w:sz w:val="22"/>
                <w:szCs w:val="22"/>
              </w:rPr>
            </w:pPr>
          </w:p>
          <w:p w14:paraId="6C7E02FA" w14:textId="77777777" w:rsidR="001D5CA5" w:rsidRPr="001A4020" w:rsidRDefault="001D5CA5">
            <w:pPr>
              <w:rPr>
                <w:rFonts w:cs="Arial"/>
                <w:sz w:val="22"/>
                <w:szCs w:val="22"/>
              </w:rPr>
            </w:pPr>
          </w:p>
        </w:tc>
      </w:tr>
      <w:permEnd w:id="1098523778"/>
      <w:tr w:rsidR="00B86C49" w:rsidRPr="001A4020" w14:paraId="4F8F1EC6" w14:textId="77777777" w:rsidTr="00B86C49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9"/>
            <w:vAlign w:val="center"/>
          </w:tcPr>
          <w:p w14:paraId="2A43754C" w14:textId="5706EA23" w:rsidR="002171E3" w:rsidRDefault="00B86C49">
            <w:pPr>
              <w:pStyle w:val="Heading4"/>
              <w:numPr>
                <w:ilvl w:val="0"/>
                <w:numId w:val="1"/>
              </w:num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lastRenderedPageBreak/>
              <w:t xml:space="preserve">WA </w:t>
            </w:r>
            <w:r w:rsidR="001252E1">
              <w:rPr>
                <w:sz w:val="22"/>
                <w:szCs w:val="22"/>
                <w:u w:val="none"/>
              </w:rPr>
              <w:t>d</w:t>
            </w:r>
            <w:r>
              <w:rPr>
                <w:sz w:val="22"/>
                <w:szCs w:val="22"/>
                <w:u w:val="none"/>
              </w:rPr>
              <w:t xml:space="preserve">estination </w:t>
            </w:r>
            <w:r w:rsidR="001252E1">
              <w:rPr>
                <w:sz w:val="22"/>
                <w:szCs w:val="22"/>
                <w:u w:val="none"/>
              </w:rPr>
              <w:t>p</w:t>
            </w:r>
            <w:r>
              <w:rPr>
                <w:sz w:val="22"/>
                <w:szCs w:val="22"/>
                <w:u w:val="none"/>
              </w:rPr>
              <w:t xml:space="preserve">roperty </w:t>
            </w:r>
            <w:r w:rsidR="001252E1">
              <w:rPr>
                <w:sz w:val="22"/>
                <w:szCs w:val="22"/>
                <w:u w:val="none"/>
              </w:rPr>
              <w:t>i</w:t>
            </w:r>
            <w:r w:rsidR="002171E3">
              <w:rPr>
                <w:sz w:val="22"/>
                <w:szCs w:val="22"/>
                <w:u w:val="none"/>
              </w:rPr>
              <w:t xml:space="preserve">nformation </w:t>
            </w:r>
          </w:p>
          <w:p w14:paraId="78F7A558" w14:textId="3F511C6D" w:rsidR="00B86C49" w:rsidRPr="003D4548" w:rsidRDefault="002171E3">
            <w:pPr>
              <w:pStyle w:val="Heading4"/>
              <w:ind w:left="72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[</w:t>
            </w:r>
            <w:r w:rsidR="001252E1">
              <w:rPr>
                <w:sz w:val="22"/>
                <w:szCs w:val="22"/>
                <w:u w:val="none"/>
              </w:rPr>
              <w:t>n</w:t>
            </w:r>
            <w:r>
              <w:rPr>
                <w:sz w:val="22"/>
                <w:szCs w:val="22"/>
                <w:u w:val="none"/>
              </w:rPr>
              <w:t>ot applicable for transiting WA when moving from a NT to a NT property]</w:t>
            </w:r>
          </w:p>
        </w:tc>
      </w:tr>
      <w:tr w:rsidR="00B86C49" w:rsidRPr="001A4020" w14:paraId="37E2E53E" w14:textId="77777777" w:rsidTr="00B86C49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C6ADF" w14:textId="52AC1AF5" w:rsidR="000376CB" w:rsidRPr="002171E3" w:rsidRDefault="000376CB">
            <w:pPr>
              <w:pStyle w:val="Heading4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Please provide as much detail as possible</w:t>
            </w:r>
            <w:r w:rsidR="007462FD">
              <w:rPr>
                <w:b w:val="0"/>
                <w:sz w:val="22"/>
                <w:szCs w:val="22"/>
                <w:u w:val="none"/>
              </w:rPr>
              <w:t xml:space="preserve"> below, and add attachments with the application as required for the following:</w:t>
            </w:r>
          </w:p>
          <w:p w14:paraId="4BBCB7CA" w14:textId="77777777" w:rsidR="000376CB" w:rsidRDefault="000376C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376CB">
              <w:rPr>
                <w:sz w:val="22"/>
                <w:szCs w:val="22"/>
              </w:rPr>
              <w:t>Holding capacity of yards</w:t>
            </w:r>
          </w:p>
          <w:p w14:paraId="21E3A4DD" w14:textId="438C42C1" w:rsidR="000376CB" w:rsidRDefault="000376C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376CB">
              <w:rPr>
                <w:sz w:val="22"/>
                <w:szCs w:val="22"/>
              </w:rPr>
              <w:t xml:space="preserve">Capability for stock to be held isolated in the yards </w:t>
            </w:r>
          </w:p>
          <w:p w14:paraId="35387C04" w14:textId="77777777" w:rsidR="000376CB" w:rsidRDefault="000376C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376CB">
              <w:rPr>
                <w:sz w:val="22"/>
                <w:szCs w:val="22"/>
              </w:rPr>
              <w:t>List all purposes the yards are used for</w:t>
            </w:r>
          </w:p>
          <w:p w14:paraId="52FA751A" w14:textId="77777777" w:rsidR="000376CB" w:rsidRPr="000376CB" w:rsidRDefault="000376C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376CB">
              <w:rPr>
                <w:sz w:val="22"/>
                <w:szCs w:val="22"/>
              </w:rPr>
              <w:t>Inspection and handling equipment</w:t>
            </w:r>
            <w:r w:rsidR="002171E3">
              <w:rPr>
                <w:sz w:val="22"/>
                <w:szCs w:val="22"/>
              </w:rPr>
              <w:t xml:space="preserve"> and infrastructure </w:t>
            </w:r>
          </w:p>
          <w:p w14:paraId="6D6B4381" w14:textId="77777777" w:rsidR="000376CB" w:rsidRPr="000376CB" w:rsidRDefault="00EC40CE" w:rsidP="00C92970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0376CB" w:rsidRPr="000376CB">
              <w:rPr>
                <w:color w:val="000000"/>
                <w:sz w:val="22"/>
                <w:szCs w:val="22"/>
              </w:rPr>
              <w:t>iosecurity, weed and waste management strategies and/or attach any plans</w:t>
            </w:r>
          </w:p>
          <w:p w14:paraId="47099CA1" w14:textId="77777777" w:rsidR="000376CB" w:rsidRDefault="00EC40CE" w:rsidP="00C92970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0376CB" w:rsidRPr="000376CB">
              <w:rPr>
                <w:color w:val="000000"/>
                <w:sz w:val="22"/>
                <w:szCs w:val="22"/>
              </w:rPr>
              <w:t>roperty map and photos of the yards and the immediate vicinity</w:t>
            </w:r>
          </w:p>
          <w:p w14:paraId="56CAB490" w14:textId="66505FFE" w:rsidR="000376CB" w:rsidRDefault="000376CB" w:rsidP="00C92970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idence of D</w:t>
            </w:r>
            <w:r w:rsidR="0081592E">
              <w:rPr>
                <w:color w:val="000000"/>
                <w:sz w:val="22"/>
                <w:szCs w:val="22"/>
              </w:rPr>
              <w:t>AF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A0528">
              <w:rPr>
                <w:color w:val="000000"/>
                <w:sz w:val="22"/>
                <w:szCs w:val="22"/>
              </w:rPr>
              <w:t>export r</w:t>
            </w:r>
            <w:r>
              <w:rPr>
                <w:color w:val="000000"/>
                <w:sz w:val="22"/>
                <w:szCs w:val="22"/>
              </w:rPr>
              <w:t xml:space="preserve">egistered </w:t>
            </w:r>
            <w:r w:rsidR="00FA0528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remise accreditation (</w:t>
            </w:r>
            <w:r w:rsidR="00EC40CE">
              <w:rPr>
                <w:color w:val="000000"/>
                <w:sz w:val="22"/>
                <w:szCs w:val="22"/>
              </w:rPr>
              <w:t>if applying as an export depot for export via Wyndham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397DDD9E" w14:textId="152F7BE4" w:rsidR="00B86C49" w:rsidRPr="000376CB" w:rsidRDefault="00EC40CE" w:rsidP="00C92970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C for yards (if applying as an export depot for export via Wyndham</w:t>
            </w:r>
            <w:r w:rsidR="000376CB">
              <w:rPr>
                <w:color w:val="000000"/>
                <w:sz w:val="22"/>
                <w:szCs w:val="22"/>
              </w:rPr>
              <w:t>)</w:t>
            </w:r>
          </w:p>
          <w:p w14:paraId="2CABC00E" w14:textId="77777777" w:rsidR="00B86C49" w:rsidRDefault="00B86C49"/>
          <w:p w14:paraId="53F3A1C4" w14:textId="77777777" w:rsidR="001D5CA5" w:rsidRDefault="001D5CA5">
            <w:permStart w:id="607465258" w:edGrp="everyone"/>
          </w:p>
          <w:p w14:paraId="4491BD63" w14:textId="77777777" w:rsidR="001D5CA5" w:rsidRDefault="001D5CA5"/>
          <w:p w14:paraId="261B48FF" w14:textId="77777777" w:rsidR="001D5CA5" w:rsidRDefault="001D5CA5"/>
          <w:p w14:paraId="7FCC23CB" w14:textId="77777777" w:rsidR="001D5CA5" w:rsidRDefault="001D5CA5"/>
          <w:p w14:paraId="558615AF" w14:textId="77777777" w:rsidR="001D5CA5" w:rsidRDefault="001D5CA5"/>
          <w:p w14:paraId="13FACCFE" w14:textId="77777777" w:rsidR="001D5CA5" w:rsidRDefault="001D5CA5"/>
          <w:p w14:paraId="1796EDC3" w14:textId="77777777" w:rsidR="001D5CA5" w:rsidRDefault="001D5CA5"/>
          <w:p w14:paraId="142C223E" w14:textId="77777777" w:rsidR="001D5CA5" w:rsidRDefault="001D5CA5"/>
          <w:p w14:paraId="7C2A542D" w14:textId="77777777" w:rsidR="001D5CA5" w:rsidRDefault="001D5CA5"/>
          <w:p w14:paraId="7EEC3044" w14:textId="77777777" w:rsidR="001D5CA5" w:rsidRDefault="001D5CA5"/>
          <w:p w14:paraId="46048C86" w14:textId="77777777" w:rsidR="001D5CA5" w:rsidRDefault="001D5CA5"/>
          <w:p w14:paraId="378FD935" w14:textId="77777777" w:rsidR="001D5CA5" w:rsidRDefault="001D5CA5"/>
          <w:p w14:paraId="248C88A4" w14:textId="77777777" w:rsidR="001D5CA5" w:rsidRDefault="001D5CA5"/>
          <w:p w14:paraId="3E62D2DF" w14:textId="77777777" w:rsidR="001D5CA5" w:rsidRDefault="001D5CA5"/>
          <w:p w14:paraId="70407FF0" w14:textId="77777777" w:rsidR="001D5CA5" w:rsidRDefault="001D5CA5"/>
          <w:p w14:paraId="75790C9A" w14:textId="77777777" w:rsidR="001D5CA5" w:rsidRDefault="001D5CA5"/>
          <w:p w14:paraId="3FE557DF" w14:textId="77777777" w:rsidR="001D5CA5" w:rsidRDefault="001D5CA5"/>
          <w:p w14:paraId="5C68DD74" w14:textId="77777777" w:rsidR="001D5CA5" w:rsidRDefault="001D5CA5"/>
          <w:p w14:paraId="3E048402" w14:textId="77777777" w:rsidR="001D5CA5" w:rsidRDefault="001D5CA5"/>
          <w:p w14:paraId="4E490489" w14:textId="77777777" w:rsidR="001D5CA5" w:rsidRDefault="001D5CA5"/>
          <w:p w14:paraId="623FE45E" w14:textId="77777777" w:rsidR="001D5CA5" w:rsidRDefault="001D5CA5"/>
          <w:p w14:paraId="4828D9DE" w14:textId="77777777" w:rsidR="001D5CA5" w:rsidRDefault="001D5CA5"/>
          <w:p w14:paraId="623AECD1" w14:textId="77777777" w:rsidR="001D5CA5" w:rsidRDefault="001D5CA5"/>
          <w:p w14:paraId="099BFF98" w14:textId="77777777" w:rsidR="001D5CA5" w:rsidRDefault="001D5CA5"/>
          <w:p w14:paraId="40A932C0" w14:textId="77777777" w:rsidR="001D5CA5" w:rsidRDefault="001D5CA5"/>
          <w:p w14:paraId="360CC2FF" w14:textId="77777777" w:rsidR="001D5CA5" w:rsidRDefault="001D5CA5"/>
          <w:p w14:paraId="22A182E9" w14:textId="77777777" w:rsidR="001D5CA5" w:rsidRDefault="001D5CA5"/>
          <w:p w14:paraId="2927E90E" w14:textId="77777777" w:rsidR="001D5CA5" w:rsidRDefault="001D5CA5"/>
          <w:p w14:paraId="7B2491B4" w14:textId="77777777" w:rsidR="001D5CA5" w:rsidRDefault="001D5CA5"/>
          <w:p w14:paraId="44F69B81" w14:textId="77777777" w:rsidR="001D5CA5" w:rsidRDefault="001D5CA5"/>
          <w:p w14:paraId="43B87A1B" w14:textId="77777777" w:rsidR="001D5CA5" w:rsidRDefault="001D5CA5"/>
          <w:p w14:paraId="17313A46" w14:textId="77777777" w:rsidR="001D5CA5" w:rsidRDefault="001D5CA5"/>
          <w:p w14:paraId="56954873" w14:textId="77777777" w:rsidR="001D5CA5" w:rsidRDefault="001D5CA5"/>
          <w:p w14:paraId="38094662" w14:textId="77777777" w:rsidR="001D5CA5" w:rsidRDefault="001D5CA5"/>
          <w:p w14:paraId="56DDF8F0" w14:textId="77777777" w:rsidR="001D5CA5" w:rsidRDefault="001D5CA5"/>
          <w:p w14:paraId="1CA3F923" w14:textId="77777777" w:rsidR="001D5CA5" w:rsidRDefault="001D5CA5"/>
          <w:p w14:paraId="59998769" w14:textId="77777777" w:rsidR="001D5CA5" w:rsidRDefault="001D5CA5"/>
          <w:p w14:paraId="71EC9CDC" w14:textId="77777777" w:rsidR="002171E3" w:rsidRDefault="002171E3"/>
          <w:p w14:paraId="1D4A9C56" w14:textId="77777777" w:rsidR="001D5CA5" w:rsidRDefault="001D5CA5"/>
          <w:permEnd w:id="607465258"/>
          <w:p w14:paraId="525C3ED2" w14:textId="77777777" w:rsidR="001D5CA5" w:rsidRPr="003D4548" w:rsidRDefault="001D5CA5"/>
        </w:tc>
      </w:tr>
      <w:tr w:rsidR="002C21BF" w:rsidRPr="001A4020" w14:paraId="7841FEA6" w14:textId="77777777" w:rsidTr="002C21BF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9"/>
            <w:vAlign w:val="center"/>
          </w:tcPr>
          <w:p w14:paraId="16814508" w14:textId="4012E504" w:rsidR="002C21BF" w:rsidRPr="003D4548" w:rsidRDefault="00545497">
            <w:pPr>
              <w:pStyle w:val="Heading4"/>
              <w:numPr>
                <w:ilvl w:val="0"/>
                <w:numId w:val="1"/>
              </w:num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lastRenderedPageBreak/>
              <w:t>Declaration</w:t>
            </w:r>
            <w:r w:rsidR="00F752DD"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(tick the applicable box</w:t>
            </w:r>
            <w:r w:rsidR="00D2252F"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  <w:t>(es)</w:t>
            </w:r>
            <w:r w:rsidR="00F752DD">
              <w:rPr>
                <w:rFonts w:eastAsiaTheme="minorHAnsi"/>
                <w:bCs w:val="0"/>
                <w:color w:val="FFFFFF" w:themeColor="background1"/>
                <w:sz w:val="22"/>
                <w:szCs w:val="22"/>
                <w:u w:val="none"/>
              </w:rPr>
              <w:t>)</w:t>
            </w:r>
          </w:p>
        </w:tc>
      </w:tr>
      <w:tr w:rsidR="002E5712" w:rsidRPr="001A4020" w14:paraId="3566AE8F" w14:textId="77777777" w:rsidTr="00545497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41E5" w14:textId="77777777" w:rsidR="002E5712" w:rsidRPr="00F77103" w:rsidRDefault="002E5712" w:rsidP="009B7BFE">
            <w:pPr>
              <w:spacing w:before="80"/>
              <w:rPr>
                <w:rStyle w:val="BodytextboldChar"/>
                <w:rFonts w:eastAsiaTheme="minorHAnsi"/>
                <w:sz w:val="22"/>
                <w:szCs w:val="22"/>
              </w:rPr>
            </w:pPr>
            <w:r>
              <w:rPr>
                <w:rStyle w:val="BodytextboldChar"/>
                <w:rFonts w:eastAsiaTheme="minorHAnsi"/>
                <w:sz w:val="22"/>
                <w:szCs w:val="22"/>
              </w:rPr>
              <w:t>I</w:t>
            </w:r>
            <w:r w:rsidRPr="00545497">
              <w:rPr>
                <w:rStyle w:val="BodytextboldChar"/>
                <w:rFonts w:eastAsiaTheme="minorHAnsi"/>
                <w:sz w:val="22"/>
                <w:szCs w:val="22"/>
              </w:rPr>
              <w:t>, being the owner/manager of the WA property described in this form declare that I understand and agree that:</w:t>
            </w:r>
            <w:r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</w:p>
          <w:p w14:paraId="02DF5660" w14:textId="77777777" w:rsidR="002C06D4" w:rsidRPr="001C4105" w:rsidRDefault="00665251" w:rsidP="002C06D4">
            <w:pPr>
              <w:pStyle w:val="ListParagraph"/>
              <w:spacing w:before="80"/>
              <w:jc w:val="both"/>
              <w:rPr>
                <w:rStyle w:val="BodytextboldChar"/>
                <w:rFonts w:eastAsiaTheme="minorHAnsi"/>
                <w:b w:val="0"/>
                <w:sz w:val="22"/>
                <w:szCs w:val="22"/>
              </w:rPr>
            </w:pPr>
            <w:sdt>
              <w:sdtPr>
                <w:rPr>
                  <w:rStyle w:val="BodytextboldChar"/>
                  <w:rFonts w:eastAsiaTheme="minorHAnsi"/>
                  <w:sz w:val="22"/>
                  <w:szCs w:val="22"/>
                </w:rPr>
                <w:id w:val="-10895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Char"/>
                </w:rPr>
              </w:sdtEndPr>
              <w:sdtContent>
                <w:permStart w:id="1557408689" w:edGrp="everyone"/>
                <w:r w:rsidR="002C06D4">
                  <w:rPr>
                    <w:rStyle w:val="BodytextboldChar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557408689"/>
              </w:sdtContent>
            </w:sdt>
            <w:r w:rsidR="002C06D4"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  <w:r w:rsidR="002C06D4" w:rsidRPr="001C4105">
              <w:rPr>
                <w:rStyle w:val="BodytextboldChar"/>
                <w:rFonts w:eastAsiaTheme="minorHAnsi"/>
                <w:sz w:val="22"/>
                <w:szCs w:val="22"/>
              </w:rPr>
              <w:t>For NT cattle transiting through WA on return to the NT</w:t>
            </w:r>
          </w:p>
          <w:p w14:paraId="535A6BDF" w14:textId="77777777" w:rsidR="00E75567" w:rsidRDefault="002C06D4" w:rsidP="00E75567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Style w:val="BodytextboldChar"/>
                <w:rFonts w:eastAsiaTheme="minorHAnsi"/>
                <w:b w:val="0"/>
                <w:sz w:val="22"/>
                <w:szCs w:val="22"/>
              </w:rPr>
            </w:pPr>
            <w:r w:rsidRPr="004422E8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>A record of all movements must be maintained</w:t>
            </w:r>
            <w:r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>,</w:t>
            </w:r>
            <w:r w:rsidRPr="004422E8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 and a </w:t>
            </w:r>
            <w:r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quarterly report provided to DPIRD at </w:t>
            </w:r>
            <w:hyperlink r:id="rId11" w:history="1">
              <w:r w:rsidRPr="00B67DC6">
                <w:rPr>
                  <w:rStyle w:val="Hyperlink"/>
                  <w:rFonts w:eastAsiaTheme="minorHAnsi"/>
                  <w:sz w:val="22"/>
                  <w:szCs w:val="22"/>
                </w:rPr>
                <w:t>LivestockKununurra@dpird.wa.gov.au</w:t>
              </w:r>
            </w:hyperlink>
            <w:r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>.</w:t>
            </w:r>
            <w:r w:rsidRPr="004422E8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 </w:t>
            </w:r>
          </w:p>
          <w:p w14:paraId="07503826" w14:textId="7E671340" w:rsidR="002E5712" w:rsidRPr="00E75567" w:rsidRDefault="002C06D4" w:rsidP="00E75567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Style w:val="BodytextboldChar"/>
                <w:rFonts w:eastAsiaTheme="minorHAnsi"/>
                <w:b w:val="0"/>
                <w:sz w:val="22"/>
                <w:szCs w:val="22"/>
              </w:rPr>
            </w:pPr>
            <w:r w:rsidRPr="00E75567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If the transport route alters from that proposed in the application form, DPIRD must be immediately advised by email to </w:t>
            </w:r>
            <w:hyperlink r:id="rId12" w:history="1">
              <w:r w:rsidRPr="00E75567">
                <w:rPr>
                  <w:rStyle w:val="Hyperlink"/>
                  <w:rFonts w:eastAsiaTheme="minorHAnsi"/>
                  <w:sz w:val="22"/>
                  <w:szCs w:val="22"/>
                </w:rPr>
                <w:t>LivestockKununurra@dpird.wa.gov.au</w:t>
              </w:r>
            </w:hyperlink>
            <w:r w:rsidRPr="00E75567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.  </w:t>
            </w:r>
          </w:p>
          <w:permStart w:id="1308824071" w:edGrp="everyone"/>
          <w:p w14:paraId="2B86C24D" w14:textId="1C21DB33" w:rsidR="002E5712" w:rsidRDefault="00665251" w:rsidP="009B7BFE">
            <w:pPr>
              <w:pStyle w:val="ListParagraph"/>
              <w:spacing w:before="80"/>
              <w:rPr>
                <w:rStyle w:val="BodytextboldChar"/>
                <w:rFonts w:eastAsiaTheme="minorHAnsi"/>
                <w:sz w:val="22"/>
                <w:szCs w:val="22"/>
              </w:rPr>
            </w:pPr>
            <w:sdt>
              <w:sdtPr>
                <w:rPr>
                  <w:rStyle w:val="BodytextboldChar"/>
                  <w:rFonts w:eastAsiaTheme="minorHAnsi"/>
                  <w:sz w:val="22"/>
                  <w:szCs w:val="22"/>
                </w:rPr>
                <w:id w:val="-10943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Char"/>
                </w:rPr>
              </w:sdtEndPr>
              <w:sdtContent>
                <w:r w:rsidR="008D53EE">
                  <w:rPr>
                    <w:rStyle w:val="BodytextboldChar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3EE"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  <w:permEnd w:id="1308824071"/>
            <w:r w:rsidR="002E5712">
              <w:rPr>
                <w:rStyle w:val="BodytextboldChar"/>
                <w:rFonts w:eastAsiaTheme="minorHAnsi"/>
                <w:sz w:val="22"/>
                <w:szCs w:val="22"/>
              </w:rPr>
              <w:t>For cattle being imported from</w:t>
            </w:r>
            <w:r w:rsidR="00D2252F">
              <w:rPr>
                <w:rStyle w:val="BodytextboldChar"/>
                <w:rFonts w:eastAsiaTheme="minorHAnsi"/>
                <w:sz w:val="22"/>
                <w:szCs w:val="22"/>
              </w:rPr>
              <w:t xml:space="preserve"> a</w:t>
            </w:r>
            <w:r w:rsidR="002E5712"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  <w:r w:rsidR="002E5712" w:rsidRPr="00C92970">
              <w:rPr>
                <w:rStyle w:val="BodytextboldChar"/>
                <w:rFonts w:eastAsiaTheme="minorHAnsi"/>
                <w:sz w:val="22"/>
                <w:szCs w:val="22"/>
              </w:rPr>
              <w:t xml:space="preserve">NT property to WA property </w:t>
            </w:r>
          </w:p>
          <w:p w14:paraId="6BD8DC29" w14:textId="1AFE70D0" w:rsidR="002E5712" w:rsidRDefault="002E5712" w:rsidP="009B7BFE">
            <w:pPr>
              <w:spacing w:before="80"/>
              <w:rPr>
                <w:rStyle w:val="BodytextboldChar"/>
                <w:rFonts w:eastAsiaTheme="minorHAnsi"/>
                <w:sz w:val="22"/>
                <w:szCs w:val="22"/>
              </w:rPr>
            </w:pPr>
            <w:r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BodytextboldChar"/>
                <w:rFonts w:eastAsiaTheme="minorHAnsi"/>
              </w:rPr>
              <w:t xml:space="preserve">     </w:t>
            </w:r>
            <w:r w:rsidR="008D53EE">
              <w:rPr>
                <w:rStyle w:val="BodytextboldChar"/>
                <w:rFonts w:eastAsiaTheme="minorHAnsi"/>
              </w:rPr>
              <w:t xml:space="preserve">    </w:t>
            </w:r>
            <w:r>
              <w:rPr>
                <w:rStyle w:val="BodytextboldChar"/>
                <w:rFonts w:eastAsiaTheme="minorHAnsi"/>
              </w:rPr>
              <w:t xml:space="preserve"> </w:t>
            </w:r>
            <w:r w:rsidRPr="00C92970">
              <w:rPr>
                <w:rStyle w:val="BodytextboldChar"/>
                <w:rFonts w:eastAsiaTheme="minorHAnsi"/>
                <w:sz w:val="22"/>
                <w:szCs w:val="22"/>
              </w:rPr>
              <w:t xml:space="preserve">and </w:t>
            </w:r>
          </w:p>
          <w:p w14:paraId="51F0A371" w14:textId="77777777" w:rsidR="006A5F81" w:rsidRDefault="002E5712" w:rsidP="009B7BFE">
            <w:pPr>
              <w:rPr>
                <w:rStyle w:val="BodytextboldChar"/>
                <w:rFonts w:eastAsiaTheme="minorHAnsi"/>
                <w:sz w:val="22"/>
                <w:szCs w:val="22"/>
              </w:rPr>
            </w:pPr>
            <w:r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BodytextboldChar"/>
                <w:rFonts w:eastAsiaTheme="minorHAnsi"/>
              </w:rPr>
              <w:t xml:space="preserve">          </w:t>
            </w:r>
            <w:permStart w:id="830363714" w:edGrp="everyone"/>
            <w:sdt>
              <w:sdtPr>
                <w:rPr>
                  <w:rStyle w:val="BodytextboldChar"/>
                  <w:rFonts w:eastAsiaTheme="minorHAnsi"/>
                </w:rPr>
                <w:id w:val="-200674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Char"/>
                </w:rPr>
              </w:sdtEndPr>
              <w:sdtContent>
                <w:r w:rsidR="008D53EE">
                  <w:rPr>
                    <w:rStyle w:val="BodytextboldChar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830363714"/>
            <w:r w:rsidR="008D53EE">
              <w:rPr>
                <w:rStyle w:val="BodytextboldChar"/>
                <w:rFonts w:eastAsiaTheme="minorHAnsi"/>
              </w:rPr>
              <w:t xml:space="preserve"> </w:t>
            </w:r>
            <w:r w:rsidRPr="001C4105">
              <w:rPr>
                <w:rStyle w:val="BodytextboldChar"/>
                <w:rFonts w:eastAsiaTheme="minorHAnsi"/>
                <w:sz w:val="22"/>
                <w:szCs w:val="22"/>
              </w:rPr>
              <w:t xml:space="preserve">For cattle being imported to a WA </w:t>
            </w:r>
            <w:r w:rsidR="006A5F81">
              <w:rPr>
                <w:rStyle w:val="BodytextboldChar"/>
                <w:rFonts w:eastAsiaTheme="minorHAnsi"/>
                <w:sz w:val="22"/>
                <w:szCs w:val="22"/>
              </w:rPr>
              <w:t>D</w:t>
            </w:r>
            <w:r w:rsidR="006A5F81">
              <w:rPr>
                <w:rStyle w:val="BodytextboldChar"/>
                <w:rFonts w:eastAsiaTheme="minorHAnsi"/>
              </w:rPr>
              <w:t xml:space="preserve">AFF </w:t>
            </w:r>
            <w:r w:rsidRPr="001C4105">
              <w:rPr>
                <w:rStyle w:val="BodytextboldChar"/>
                <w:rFonts w:eastAsiaTheme="minorHAnsi"/>
                <w:sz w:val="22"/>
                <w:szCs w:val="22"/>
              </w:rPr>
              <w:t xml:space="preserve">export </w:t>
            </w:r>
            <w:r w:rsidR="00EA3631">
              <w:rPr>
                <w:rStyle w:val="BodytextboldChar"/>
                <w:rFonts w:eastAsiaTheme="minorHAnsi"/>
                <w:sz w:val="22"/>
                <w:szCs w:val="22"/>
              </w:rPr>
              <w:t>registered premise</w:t>
            </w:r>
            <w:r w:rsidRPr="001C4105">
              <w:rPr>
                <w:rStyle w:val="BodytextboldChar"/>
                <w:rFonts w:eastAsiaTheme="minorHAnsi"/>
                <w:sz w:val="22"/>
                <w:szCs w:val="22"/>
              </w:rPr>
              <w:t xml:space="preserve"> for </w:t>
            </w:r>
          </w:p>
          <w:p w14:paraId="0CF7DA47" w14:textId="46C0EE6E" w:rsidR="002E5712" w:rsidRPr="001C4105" w:rsidRDefault="006A5F81" w:rsidP="009B7BFE">
            <w:pPr>
              <w:rPr>
                <w:rStyle w:val="BodytextboldChar"/>
                <w:rFonts w:eastAsiaTheme="minorHAnsi"/>
                <w:sz w:val="22"/>
                <w:szCs w:val="22"/>
              </w:rPr>
            </w:pPr>
            <w:r>
              <w:rPr>
                <w:rStyle w:val="BodytextboldChar"/>
                <w:rFonts w:eastAsiaTheme="minorHAnsi"/>
              </w:rPr>
              <w:t xml:space="preserve">           </w:t>
            </w:r>
            <w:r w:rsidR="002E5712" w:rsidRPr="001C4105">
              <w:rPr>
                <w:rStyle w:val="BodytextboldChar"/>
                <w:rFonts w:eastAsiaTheme="minorHAnsi"/>
                <w:sz w:val="22"/>
                <w:szCs w:val="22"/>
              </w:rPr>
              <w:t>preparation for export</w:t>
            </w:r>
            <w:r w:rsidR="008D53EE"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  <w:r w:rsidR="002E5712" w:rsidRPr="001C4105">
              <w:rPr>
                <w:rStyle w:val="BodytextboldChar"/>
                <w:rFonts w:eastAsiaTheme="minorHAnsi"/>
                <w:sz w:val="22"/>
                <w:szCs w:val="22"/>
              </w:rPr>
              <w:t>via</w:t>
            </w:r>
            <w:r w:rsidR="002E5712">
              <w:rPr>
                <w:rStyle w:val="BodytextboldChar"/>
                <w:rFonts w:eastAsiaTheme="minorHAnsi"/>
                <w:sz w:val="22"/>
                <w:szCs w:val="22"/>
              </w:rPr>
              <w:t xml:space="preserve"> </w:t>
            </w:r>
            <w:r w:rsidR="002E5712" w:rsidRPr="001C4105">
              <w:rPr>
                <w:rStyle w:val="BodytextboldChar"/>
                <w:rFonts w:eastAsiaTheme="minorHAnsi"/>
                <w:sz w:val="22"/>
                <w:szCs w:val="22"/>
              </w:rPr>
              <w:t>Wyndham Port󠆿</w:t>
            </w:r>
          </w:p>
          <w:p w14:paraId="1B7D7E7B" w14:textId="371A9631" w:rsidR="002E5712" w:rsidRPr="005B4447" w:rsidRDefault="002E5712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sz w:val="22"/>
                <w:szCs w:val="22"/>
              </w:rPr>
            </w:pPr>
            <w:r w:rsidRPr="004422E8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All of the information </w:t>
            </w:r>
            <w:r w:rsidR="00605919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in the above sections </w:t>
            </w:r>
            <w:r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>is</w:t>
            </w:r>
            <w:r w:rsidRPr="004422E8">
              <w:rPr>
                <w:rStyle w:val="BodytextboldChar"/>
                <w:rFonts w:eastAsiaTheme="minorHAnsi"/>
                <w:b w:val="0"/>
                <w:sz w:val="22"/>
                <w:szCs w:val="22"/>
              </w:rPr>
              <w:t xml:space="preserve"> accurate and correct.</w:t>
            </w:r>
            <w:r w:rsidRPr="00545497">
              <w:rPr>
                <w:sz w:val="22"/>
                <w:szCs w:val="22"/>
              </w:rPr>
              <w:t xml:space="preserve"> Any changes in circumstances or addition of </w:t>
            </w:r>
            <w:r>
              <w:rPr>
                <w:sz w:val="22"/>
                <w:szCs w:val="22"/>
              </w:rPr>
              <w:t xml:space="preserve">potential consignor or consignee properties will </w:t>
            </w:r>
            <w:r w:rsidRPr="00545497">
              <w:rPr>
                <w:sz w:val="22"/>
                <w:szCs w:val="22"/>
              </w:rPr>
              <w:t xml:space="preserve">be included </w:t>
            </w:r>
            <w:r>
              <w:rPr>
                <w:sz w:val="22"/>
                <w:szCs w:val="22"/>
              </w:rPr>
              <w:t xml:space="preserve">immediately </w:t>
            </w:r>
            <w:r w:rsidRPr="00545497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a revised application to DPIRD</w:t>
            </w:r>
            <w:r w:rsidRPr="00545497">
              <w:rPr>
                <w:sz w:val="22"/>
                <w:szCs w:val="22"/>
              </w:rPr>
              <w:t>.</w:t>
            </w:r>
          </w:p>
          <w:p w14:paraId="559CB4CB" w14:textId="77777777" w:rsidR="002E5712" w:rsidRPr="004422E8" w:rsidRDefault="002E5712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WA d</w:t>
            </w:r>
            <w:r w:rsidRPr="004422E8">
              <w:rPr>
                <w:color w:val="000000"/>
                <w:sz w:val="22"/>
                <w:szCs w:val="22"/>
              </w:rPr>
              <w:t xml:space="preserve">estination property may be subject to inspection </w:t>
            </w:r>
            <w:r>
              <w:rPr>
                <w:color w:val="000000"/>
                <w:sz w:val="22"/>
                <w:szCs w:val="22"/>
              </w:rPr>
              <w:t xml:space="preserve">by DPIRD as part of the assessment of this </w:t>
            </w:r>
            <w:r w:rsidRPr="004422E8">
              <w:rPr>
                <w:color w:val="000000"/>
                <w:sz w:val="22"/>
                <w:szCs w:val="22"/>
              </w:rPr>
              <w:t xml:space="preserve">application. </w:t>
            </w:r>
          </w:p>
          <w:p w14:paraId="77D0B4BF" w14:textId="268318DD" w:rsidR="002E5712" w:rsidRPr="00A07623" w:rsidRDefault="002E5712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i/>
                <w:sz w:val="22"/>
                <w:szCs w:val="22"/>
              </w:rPr>
            </w:pPr>
            <w:r w:rsidRPr="004422E8">
              <w:rPr>
                <w:sz w:val="22"/>
                <w:szCs w:val="22"/>
              </w:rPr>
              <w:t>For NT property</w:t>
            </w:r>
            <w:r w:rsidRPr="00545497">
              <w:rPr>
                <w:sz w:val="22"/>
                <w:szCs w:val="22"/>
              </w:rPr>
              <w:t xml:space="preserve"> to WA property movements, cattle must </w:t>
            </w:r>
            <w:r>
              <w:rPr>
                <w:sz w:val="22"/>
                <w:szCs w:val="22"/>
              </w:rPr>
              <w:t xml:space="preserve">have </w:t>
            </w:r>
            <w:r w:rsidRPr="00545497">
              <w:rPr>
                <w:sz w:val="22"/>
                <w:szCs w:val="22"/>
              </w:rPr>
              <w:t>be</w:t>
            </w:r>
            <w:r>
              <w:rPr>
                <w:sz w:val="22"/>
                <w:szCs w:val="22"/>
              </w:rPr>
              <w:t>en</w:t>
            </w:r>
            <w:r w:rsidRPr="00545497">
              <w:rPr>
                <w:sz w:val="22"/>
                <w:szCs w:val="22"/>
              </w:rPr>
              <w:t xml:space="preserve"> </w:t>
            </w:r>
            <w:r w:rsidRPr="00BF3909">
              <w:rPr>
                <w:sz w:val="22"/>
                <w:szCs w:val="22"/>
              </w:rPr>
              <w:t>born and grazed</w:t>
            </w:r>
            <w:r w:rsidRPr="00545497">
              <w:rPr>
                <w:sz w:val="22"/>
                <w:szCs w:val="22"/>
              </w:rPr>
              <w:t xml:space="preserve"> on</w:t>
            </w:r>
            <w:r>
              <w:rPr>
                <w:sz w:val="22"/>
                <w:szCs w:val="22"/>
              </w:rPr>
              <w:t>ly on</w:t>
            </w:r>
            <w:r w:rsidRPr="00545497">
              <w:rPr>
                <w:sz w:val="22"/>
                <w:szCs w:val="22"/>
              </w:rPr>
              <w:t xml:space="preserve"> a property</w:t>
            </w:r>
            <w:r w:rsidR="00534453">
              <w:rPr>
                <w:sz w:val="22"/>
                <w:szCs w:val="22"/>
              </w:rPr>
              <w:t xml:space="preserve"> in </w:t>
            </w:r>
            <w:r w:rsidR="00534453" w:rsidRPr="00534453">
              <w:rPr>
                <w:sz w:val="22"/>
                <w:szCs w:val="22"/>
              </w:rPr>
              <w:t xml:space="preserve">the Victoria River District or Tanami Desert region of the </w:t>
            </w:r>
            <w:r w:rsidRPr="00545497">
              <w:rPr>
                <w:sz w:val="22"/>
                <w:szCs w:val="22"/>
              </w:rPr>
              <w:t xml:space="preserve">NT. </w:t>
            </w:r>
            <w:r w:rsidRPr="005B4447">
              <w:rPr>
                <w:i/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T</w:t>
            </w:r>
            <w:r w:rsidRPr="005B4447">
              <w:rPr>
                <w:i/>
                <w:sz w:val="22"/>
                <w:szCs w:val="22"/>
              </w:rPr>
              <w:t xml:space="preserve">his declaration </w:t>
            </w:r>
            <w:r>
              <w:rPr>
                <w:i/>
                <w:sz w:val="22"/>
                <w:szCs w:val="22"/>
              </w:rPr>
              <w:t xml:space="preserve">is not applicable </w:t>
            </w:r>
            <w:r w:rsidRPr="00742255">
              <w:rPr>
                <w:i/>
                <w:sz w:val="22"/>
                <w:szCs w:val="22"/>
              </w:rPr>
              <w:t>if applying as an export depot for export via Wyndham</w:t>
            </w:r>
            <w:r w:rsidRPr="005B4447">
              <w:rPr>
                <w:i/>
                <w:sz w:val="22"/>
                <w:szCs w:val="22"/>
              </w:rPr>
              <w:t>]</w:t>
            </w:r>
            <w:r>
              <w:rPr>
                <w:i/>
                <w:sz w:val="22"/>
                <w:szCs w:val="22"/>
              </w:rPr>
              <w:t>.</w:t>
            </w:r>
          </w:p>
          <w:p w14:paraId="770D9499" w14:textId="733AC5F6" w:rsidR="00A07623" w:rsidRPr="009B7409" w:rsidRDefault="00A07623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i/>
                <w:sz w:val="22"/>
                <w:szCs w:val="22"/>
              </w:rPr>
            </w:pPr>
            <w:r w:rsidRPr="00742255">
              <w:rPr>
                <w:rFonts w:eastAsiaTheme="minorHAnsi"/>
                <w:sz w:val="22"/>
                <w:szCs w:val="22"/>
              </w:rPr>
              <w:t xml:space="preserve">This application applies to cattle consigned only to the </w:t>
            </w:r>
            <w:r>
              <w:rPr>
                <w:rFonts w:eastAsiaTheme="minorHAnsi"/>
                <w:sz w:val="22"/>
                <w:szCs w:val="22"/>
              </w:rPr>
              <w:t xml:space="preserve">referenced </w:t>
            </w:r>
            <w:r w:rsidRPr="00742255">
              <w:rPr>
                <w:rFonts w:eastAsiaTheme="minorHAnsi"/>
                <w:sz w:val="22"/>
                <w:szCs w:val="22"/>
              </w:rPr>
              <w:t>destination property, which are not intended to be m</w:t>
            </w:r>
            <w:r>
              <w:rPr>
                <w:rFonts w:eastAsiaTheme="minorHAnsi"/>
                <w:sz w:val="22"/>
                <w:szCs w:val="22"/>
              </w:rPr>
              <w:t xml:space="preserve">oved to another property in WA. </w:t>
            </w:r>
            <w:r w:rsidRPr="00742255">
              <w:rPr>
                <w:rFonts w:eastAsiaTheme="minorHAnsi"/>
                <w:sz w:val="22"/>
                <w:szCs w:val="22"/>
              </w:rPr>
              <w:t>[</w:t>
            </w:r>
            <w:r w:rsidRPr="001C4105">
              <w:rPr>
                <w:rFonts w:eastAsiaTheme="minorHAnsi"/>
                <w:i/>
                <w:iCs/>
                <w:sz w:val="22"/>
                <w:szCs w:val="22"/>
              </w:rPr>
              <w:t>T</w:t>
            </w:r>
            <w:r w:rsidRPr="00EC241C">
              <w:rPr>
                <w:rFonts w:eastAsiaTheme="minorHAnsi"/>
                <w:i/>
                <w:sz w:val="22"/>
                <w:szCs w:val="22"/>
              </w:rPr>
              <w:t>his declaration is not applicable</w:t>
            </w:r>
            <w:r w:rsidRPr="00742255">
              <w:rPr>
                <w:rFonts w:eastAsiaTheme="minorHAnsi"/>
                <w:i/>
                <w:sz w:val="22"/>
                <w:szCs w:val="22"/>
              </w:rPr>
              <w:t xml:space="preserve"> if applying as an export depot for export via Wyndham</w:t>
            </w:r>
            <w:r w:rsidR="00E75567">
              <w:rPr>
                <w:rFonts w:eastAsiaTheme="minorHAnsi"/>
                <w:i/>
                <w:sz w:val="22"/>
                <w:szCs w:val="22"/>
              </w:rPr>
              <w:t>].</w:t>
            </w:r>
          </w:p>
          <w:p w14:paraId="1CB2FDE6" w14:textId="506460D0" w:rsidR="002E5712" w:rsidRPr="00A07623" w:rsidRDefault="009B7409" w:rsidP="00E75567">
            <w:pPr>
              <w:pStyle w:val="ListParagraph"/>
              <w:numPr>
                <w:ilvl w:val="0"/>
                <w:numId w:val="2"/>
              </w:numPr>
              <w:rPr>
                <w:rFonts w:eastAsiaTheme="minorHAnsi"/>
                <w:bCs/>
                <w:iCs/>
                <w:sz w:val="22"/>
                <w:szCs w:val="22"/>
              </w:rPr>
            </w:pPr>
            <w:r w:rsidRPr="009B7409">
              <w:rPr>
                <w:rFonts w:eastAsiaTheme="minorHAnsi"/>
                <w:bCs/>
                <w:iCs/>
                <w:sz w:val="22"/>
                <w:szCs w:val="22"/>
              </w:rPr>
              <w:t>For movements</w:t>
            </w:r>
            <w:r w:rsidR="00646B61">
              <w:rPr>
                <w:rFonts w:eastAsiaTheme="minorHAnsi"/>
                <w:bCs/>
                <w:iCs/>
                <w:sz w:val="22"/>
                <w:szCs w:val="22"/>
              </w:rPr>
              <w:t xml:space="preserve"> to a </w:t>
            </w:r>
            <w:r w:rsidR="00646B61" w:rsidRPr="00646B61">
              <w:rPr>
                <w:rFonts w:eastAsiaTheme="minorHAnsi"/>
                <w:bCs/>
                <w:iCs/>
                <w:sz w:val="22"/>
                <w:szCs w:val="22"/>
              </w:rPr>
              <w:t xml:space="preserve">WA </w:t>
            </w:r>
            <w:r w:rsidR="006A5F81">
              <w:rPr>
                <w:rFonts w:eastAsiaTheme="minorHAnsi"/>
                <w:bCs/>
                <w:iCs/>
                <w:sz w:val="22"/>
                <w:szCs w:val="22"/>
              </w:rPr>
              <w:t xml:space="preserve">DAFF </w:t>
            </w:r>
            <w:r w:rsidR="00646B61" w:rsidRPr="00646B61">
              <w:rPr>
                <w:rFonts w:eastAsiaTheme="minorHAnsi"/>
                <w:bCs/>
                <w:iCs/>
                <w:sz w:val="22"/>
                <w:szCs w:val="22"/>
              </w:rPr>
              <w:t xml:space="preserve">export </w:t>
            </w:r>
            <w:r w:rsidR="006A5F81">
              <w:rPr>
                <w:rFonts w:eastAsiaTheme="minorHAnsi"/>
                <w:bCs/>
                <w:iCs/>
                <w:sz w:val="22"/>
                <w:szCs w:val="22"/>
              </w:rPr>
              <w:t>registered premise</w:t>
            </w:r>
            <w:r w:rsidR="00646B61" w:rsidRPr="00646B61">
              <w:rPr>
                <w:rFonts w:eastAsiaTheme="minorHAnsi"/>
                <w:bCs/>
                <w:iCs/>
                <w:sz w:val="22"/>
                <w:szCs w:val="22"/>
              </w:rPr>
              <w:t xml:space="preserve"> for preparation for export via Wyndham Port󠆿</w:t>
            </w:r>
            <w:r w:rsidRPr="00646B61">
              <w:rPr>
                <w:rFonts w:eastAsiaTheme="minorHAnsi"/>
                <w:bCs/>
                <w:iCs/>
                <w:sz w:val="22"/>
                <w:szCs w:val="22"/>
              </w:rPr>
              <w:t xml:space="preserve">, cattle must have </w:t>
            </w:r>
            <w:r w:rsidR="006C754B" w:rsidRPr="006C754B">
              <w:rPr>
                <w:rFonts w:eastAsiaTheme="minorHAnsi"/>
                <w:bCs/>
                <w:iCs/>
                <w:sz w:val="22"/>
                <w:szCs w:val="22"/>
              </w:rPr>
              <w:t xml:space="preserve">resided </w:t>
            </w:r>
            <w:r w:rsidR="00096BD9" w:rsidRPr="00096BD9">
              <w:rPr>
                <w:rFonts w:eastAsiaTheme="minorHAnsi"/>
                <w:bCs/>
                <w:iCs/>
                <w:sz w:val="22"/>
                <w:szCs w:val="22"/>
              </w:rPr>
              <w:t xml:space="preserve">only in the Victoria River District or Tanami Desert region of the NT </w:t>
            </w:r>
            <w:r w:rsidR="006C754B" w:rsidRPr="00FE5492">
              <w:rPr>
                <w:rFonts w:eastAsiaTheme="minorHAnsi"/>
                <w:bCs/>
                <w:iCs/>
                <w:sz w:val="22"/>
                <w:szCs w:val="22"/>
              </w:rPr>
              <w:t xml:space="preserve">for </w:t>
            </w:r>
            <w:r w:rsidR="00FE5492" w:rsidRPr="00FE5492">
              <w:rPr>
                <w:rFonts w:eastAsiaTheme="minorHAnsi"/>
                <w:bCs/>
                <w:iCs/>
                <w:sz w:val="22"/>
                <w:szCs w:val="22"/>
              </w:rPr>
              <w:t xml:space="preserve">no less than 8 days </w:t>
            </w:r>
            <w:r w:rsidR="006C754B" w:rsidRPr="006C754B">
              <w:rPr>
                <w:rFonts w:eastAsiaTheme="minorHAnsi"/>
                <w:bCs/>
                <w:iCs/>
                <w:sz w:val="22"/>
                <w:szCs w:val="22"/>
              </w:rPr>
              <w:t>prior to movement into WA</w:t>
            </w:r>
            <w:r w:rsidRPr="00646B61">
              <w:rPr>
                <w:rFonts w:eastAsiaTheme="minorHAnsi"/>
                <w:bCs/>
                <w:iCs/>
                <w:sz w:val="22"/>
                <w:szCs w:val="22"/>
              </w:rPr>
              <w:t xml:space="preserve">. </w:t>
            </w:r>
          </w:p>
          <w:p w14:paraId="19C3136F" w14:textId="1A278514" w:rsidR="002E5712" w:rsidRPr="007E12AC" w:rsidRDefault="007E12AC" w:rsidP="009B7BFE">
            <w:pPr>
              <w:pStyle w:val="ListParagraph"/>
              <w:numPr>
                <w:ilvl w:val="0"/>
                <w:numId w:val="2"/>
              </w:numPr>
              <w:rPr>
                <w:rFonts w:eastAsiaTheme="minorHAnsi"/>
                <w:sz w:val="22"/>
                <w:szCs w:val="22"/>
              </w:rPr>
            </w:pPr>
            <w:r w:rsidRPr="007E12AC">
              <w:rPr>
                <w:rFonts w:eastAsiaTheme="minorHAnsi"/>
                <w:sz w:val="22"/>
                <w:szCs w:val="22"/>
              </w:rPr>
              <w:t>If approved, f</w:t>
            </w:r>
            <w:r w:rsidR="002E5712" w:rsidRPr="007E12AC">
              <w:rPr>
                <w:rFonts w:eastAsiaTheme="minorHAnsi"/>
                <w:sz w:val="22"/>
                <w:szCs w:val="22"/>
              </w:rPr>
              <w:t xml:space="preserve">ailure to provide </w:t>
            </w:r>
            <w:r w:rsidR="00CC79E9">
              <w:rPr>
                <w:rFonts w:eastAsiaTheme="minorHAnsi"/>
                <w:sz w:val="22"/>
                <w:szCs w:val="22"/>
              </w:rPr>
              <w:t xml:space="preserve">DPIRD with </w:t>
            </w:r>
            <w:r w:rsidR="002E5712" w:rsidRPr="007E12AC">
              <w:rPr>
                <w:rFonts w:eastAsiaTheme="minorHAnsi"/>
                <w:sz w:val="22"/>
                <w:szCs w:val="22"/>
              </w:rPr>
              <w:t xml:space="preserve">three business days’ notification </w:t>
            </w:r>
            <w:r w:rsidRPr="007E12AC">
              <w:rPr>
                <w:rFonts w:eastAsiaTheme="minorHAnsi"/>
                <w:sz w:val="22"/>
                <w:szCs w:val="22"/>
              </w:rPr>
              <w:t xml:space="preserve">of intent to move cattle </w:t>
            </w:r>
            <w:r w:rsidR="002E5712" w:rsidRPr="007E12AC">
              <w:rPr>
                <w:rFonts w:eastAsiaTheme="minorHAnsi"/>
                <w:sz w:val="22"/>
                <w:szCs w:val="22"/>
              </w:rPr>
              <w:t xml:space="preserve">may result in revocation of the import permit and future consignments of cattle being </w:t>
            </w:r>
            <w:r w:rsidR="002E5712" w:rsidRPr="00FA0528">
              <w:rPr>
                <w:rFonts w:eastAsiaTheme="minorHAnsi"/>
                <w:sz w:val="22"/>
                <w:szCs w:val="22"/>
              </w:rPr>
              <w:t xml:space="preserve">directed to </w:t>
            </w:r>
            <w:r w:rsidR="00FA0528" w:rsidRPr="00FA0528">
              <w:rPr>
                <w:rFonts w:eastAsiaTheme="minorHAnsi"/>
                <w:sz w:val="22"/>
                <w:szCs w:val="22"/>
              </w:rPr>
              <w:t>DPIRD’s Inspection Point</w:t>
            </w:r>
            <w:r w:rsidR="00FA0528">
              <w:rPr>
                <w:rFonts w:eastAsiaTheme="minorHAnsi"/>
                <w:sz w:val="22"/>
                <w:szCs w:val="22"/>
              </w:rPr>
              <w:t>, Kununurra</w:t>
            </w:r>
            <w:r w:rsidR="002E5712" w:rsidRPr="00FA0528">
              <w:rPr>
                <w:rFonts w:eastAsiaTheme="minorHAnsi"/>
                <w:sz w:val="22"/>
                <w:szCs w:val="22"/>
              </w:rPr>
              <w:t xml:space="preserve"> for inspection as per the BAM requirements</w:t>
            </w:r>
            <w:r w:rsidR="002E5712" w:rsidRPr="007E12AC">
              <w:rPr>
                <w:rFonts w:eastAsiaTheme="minorHAnsi"/>
                <w:sz w:val="22"/>
                <w:szCs w:val="22"/>
              </w:rPr>
              <w:t xml:space="preserve">. </w:t>
            </w:r>
          </w:p>
          <w:p w14:paraId="3D8DE008" w14:textId="623AD172" w:rsidR="002E5712" w:rsidRPr="00545497" w:rsidRDefault="002E5712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sz w:val="22"/>
                <w:szCs w:val="22"/>
              </w:rPr>
            </w:pPr>
            <w:r w:rsidRPr="00545497">
              <w:rPr>
                <w:sz w:val="22"/>
                <w:szCs w:val="22"/>
              </w:rPr>
              <w:t xml:space="preserve">Following unloading at the destination property, the truck </w:t>
            </w:r>
            <w:r>
              <w:rPr>
                <w:sz w:val="22"/>
                <w:szCs w:val="22"/>
              </w:rPr>
              <w:t xml:space="preserve">will </w:t>
            </w:r>
            <w:r w:rsidRPr="00545497">
              <w:rPr>
                <w:sz w:val="22"/>
                <w:szCs w:val="22"/>
              </w:rPr>
              <w:t xml:space="preserve">depart WA immediately. If further operation within WA is required, the truck is to proceed directly and immediately to </w:t>
            </w:r>
            <w:r w:rsidR="00FA0528">
              <w:rPr>
                <w:sz w:val="22"/>
                <w:szCs w:val="22"/>
              </w:rPr>
              <w:t xml:space="preserve">DPIRD’s </w:t>
            </w:r>
            <w:r w:rsidR="001C1A6B">
              <w:rPr>
                <w:sz w:val="22"/>
                <w:szCs w:val="22"/>
              </w:rPr>
              <w:t>I</w:t>
            </w:r>
            <w:r w:rsidRPr="00545497">
              <w:rPr>
                <w:sz w:val="22"/>
                <w:szCs w:val="22"/>
              </w:rPr>
              <w:t xml:space="preserve">nspection </w:t>
            </w:r>
            <w:r w:rsidR="001C1A6B">
              <w:rPr>
                <w:sz w:val="22"/>
                <w:szCs w:val="22"/>
              </w:rPr>
              <w:t>P</w:t>
            </w:r>
            <w:r w:rsidRPr="00545497">
              <w:rPr>
                <w:sz w:val="22"/>
                <w:szCs w:val="22"/>
              </w:rPr>
              <w:t xml:space="preserve">oint </w:t>
            </w:r>
            <w:r w:rsidR="001C1A6B">
              <w:rPr>
                <w:sz w:val="22"/>
                <w:szCs w:val="22"/>
              </w:rPr>
              <w:t xml:space="preserve">at Kununurra for </w:t>
            </w:r>
            <w:r w:rsidRPr="00545497">
              <w:rPr>
                <w:sz w:val="22"/>
                <w:szCs w:val="22"/>
              </w:rPr>
              <w:t>washdown</w:t>
            </w:r>
            <w:r w:rsidR="00707807">
              <w:rPr>
                <w:sz w:val="22"/>
                <w:szCs w:val="22"/>
              </w:rPr>
              <w:t>.</w:t>
            </w:r>
          </w:p>
          <w:p w14:paraId="06D85E37" w14:textId="77777777" w:rsidR="002E5712" w:rsidRPr="00545497" w:rsidRDefault="002E5712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45497">
              <w:rPr>
                <w:sz w:val="22"/>
                <w:szCs w:val="22"/>
              </w:rPr>
              <w:t xml:space="preserve">nspections </w:t>
            </w:r>
            <w:r>
              <w:rPr>
                <w:sz w:val="22"/>
                <w:szCs w:val="22"/>
              </w:rPr>
              <w:t xml:space="preserve">and/or property audits </w:t>
            </w:r>
            <w:r w:rsidRPr="00545497">
              <w:rPr>
                <w:sz w:val="22"/>
                <w:szCs w:val="22"/>
              </w:rPr>
              <w:t>undertaken as part of this protocol incur fees and travel charges.</w:t>
            </w:r>
          </w:p>
          <w:p w14:paraId="35A30626" w14:textId="4395042F" w:rsidR="002E5712" w:rsidRPr="0081592E" w:rsidRDefault="002E5712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sz w:val="22"/>
                <w:szCs w:val="22"/>
              </w:rPr>
            </w:pPr>
            <w:r w:rsidRPr="00545497">
              <w:rPr>
                <w:sz w:val="22"/>
                <w:szCs w:val="22"/>
              </w:rPr>
              <w:t xml:space="preserve">If the application is approved and an import permit is issued, </w:t>
            </w:r>
            <w:r>
              <w:rPr>
                <w:sz w:val="22"/>
                <w:szCs w:val="22"/>
              </w:rPr>
              <w:t>DPIRD</w:t>
            </w:r>
            <w:r w:rsidRPr="00545497">
              <w:rPr>
                <w:sz w:val="22"/>
                <w:szCs w:val="22"/>
              </w:rPr>
              <w:t xml:space="preserve"> reserves the ability to rescind the permit in response to a biosecurity incident or amended risk profile in the jurisdiction of origin</w:t>
            </w:r>
            <w:r>
              <w:rPr>
                <w:sz w:val="22"/>
                <w:szCs w:val="22"/>
              </w:rPr>
              <w:t>,</w:t>
            </w:r>
            <w:r w:rsidRPr="00545497">
              <w:rPr>
                <w:sz w:val="22"/>
                <w:szCs w:val="22"/>
              </w:rPr>
              <w:t xml:space="preserve"> or due to non-compliance with the </w:t>
            </w:r>
            <w:r>
              <w:rPr>
                <w:sz w:val="22"/>
                <w:szCs w:val="22"/>
              </w:rPr>
              <w:t xml:space="preserve">import permit and/or </w:t>
            </w:r>
            <w:r w:rsidRPr="00545497">
              <w:rPr>
                <w:sz w:val="22"/>
                <w:szCs w:val="22"/>
              </w:rPr>
              <w:t>requirements</w:t>
            </w:r>
            <w:r w:rsidR="00167712">
              <w:rPr>
                <w:sz w:val="22"/>
                <w:szCs w:val="22"/>
              </w:rPr>
              <w:t xml:space="preserve"> of the </w:t>
            </w:r>
            <w:r w:rsidR="00167712" w:rsidRPr="00167712">
              <w:rPr>
                <w:i/>
                <w:iCs/>
                <w:sz w:val="22"/>
                <w:szCs w:val="22"/>
              </w:rPr>
              <w:t>Biosecurity and Agriculture Management Act 2007</w:t>
            </w:r>
            <w:r w:rsidR="00167712">
              <w:rPr>
                <w:sz w:val="22"/>
                <w:szCs w:val="22"/>
              </w:rPr>
              <w:t>.</w:t>
            </w:r>
          </w:p>
          <w:p w14:paraId="354F11B2" w14:textId="724653A4" w:rsidR="002E5712" w:rsidRPr="002E5D96" w:rsidRDefault="002E5712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Style w:val="BodytextboldChar"/>
                <w:rFonts w:eastAsiaTheme="minorHAns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will undertake regular inspection of the yards receiving cattle from the NT for weeds and </w:t>
            </w:r>
            <w:r w:rsidR="00FD0656">
              <w:rPr>
                <w:bCs/>
                <w:sz w:val="22"/>
                <w:szCs w:val="22"/>
              </w:rPr>
              <w:t>notify DPIRD of suspicion of a declared pest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545497" w:rsidRPr="001A4020" w14:paraId="6F826C8A" w14:textId="77777777" w:rsidTr="00545497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1815C" w14:textId="77777777" w:rsidR="008D53EE" w:rsidRDefault="008D53EE" w:rsidP="009B7BFE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Theme="minorHAnsi"/>
              </w:rPr>
              <w:t xml:space="preserve">          </w:t>
            </w:r>
            <w:permStart w:id="944703819" w:edGrp="everyone"/>
            <w:sdt>
              <w:sdtPr>
                <w:rPr>
                  <w:rFonts w:eastAsiaTheme="minorHAnsi"/>
                </w:rPr>
                <w:id w:val="-19911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Theme="minorHAnsi"/>
              </w:rPr>
              <w:t xml:space="preserve"> </w:t>
            </w:r>
            <w:permEnd w:id="944703819"/>
            <w:r w:rsidR="00FE01AA" w:rsidRPr="00FE01AA">
              <w:rPr>
                <w:rFonts w:eastAsiaTheme="minorHAnsi"/>
                <w:b/>
                <w:sz w:val="22"/>
                <w:szCs w:val="22"/>
              </w:rPr>
              <w:t xml:space="preserve">Additional declarations if applying as an export depot for export via 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 </w:t>
            </w:r>
          </w:p>
          <w:p w14:paraId="2B106E00" w14:textId="696926A6" w:rsidR="00FE01AA" w:rsidRPr="00FE01AA" w:rsidRDefault="008D53EE" w:rsidP="009B7BFE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 xml:space="preserve">            </w:t>
            </w:r>
            <w:r w:rsidR="00FE01AA" w:rsidRPr="00FE01AA">
              <w:rPr>
                <w:rFonts w:eastAsiaTheme="minorHAnsi"/>
                <w:b/>
                <w:sz w:val="22"/>
                <w:szCs w:val="22"/>
              </w:rPr>
              <w:t>Wyndham</w:t>
            </w:r>
          </w:p>
          <w:p w14:paraId="4613D205" w14:textId="0BD2AFDC" w:rsidR="005B2A70" w:rsidRPr="002A227E" w:rsidRDefault="007C6F0D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</w:t>
            </w:r>
            <w:r w:rsidR="00FE01AA" w:rsidRPr="00FE01AA">
              <w:rPr>
                <w:rFonts w:eastAsiaTheme="minorHAnsi"/>
                <w:sz w:val="22"/>
                <w:szCs w:val="22"/>
              </w:rPr>
              <w:t xml:space="preserve">attle must have grazed on a property </w:t>
            </w:r>
            <w:r w:rsidR="00096BD9" w:rsidRPr="00096BD9">
              <w:rPr>
                <w:rFonts w:eastAsiaTheme="minorHAnsi"/>
                <w:sz w:val="22"/>
                <w:szCs w:val="22"/>
              </w:rPr>
              <w:t>only in the Victoria River District or Tanami Desert region of the NT</w:t>
            </w:r>
            <w:r w:rsidR="00096BD9">
              <w:rPr>
                <w:rFonts w:eastAsiaTheme="minorHAnsi"/>
                <w:sz w:val="22"/>
                <w:szCs w:val="22"/>
              </w:rPr>
              <w:t xml:space="preserve"> </w:t>
            </w:r>
            <w:r w:rsidR="00FE01AA" w:rsidRPr="00FE01AA">
              <w:rPr>
                <w:rFonts w:eastAsiaTheme="minorHAnsi"/>
                <w:sz w:val="22"/>
                <w:szCs w:val="22"/>
              </w:rPr>
              <w:t xml:space="preserve">for no </w:t>
            </w:r>
            <w:r w:rsidR="00FE01AA" w:rsidRPr="00FE5492">
              <w:rPr>
                <w:rFonts w:eastAsiaTheme="minorHAnsi"/>
                <w:sz w:val="22"/>
                <w:szCs w:val="22"/>
              </w:rPr>
              <w:t xml:space="preserve">less than </w:t>
            </w:r>
            <w:r w:rsidR="00FE5492" w:rsidRPr="00FE5492">
              <w:rPr>
                <w:rFonts w:eastAsiaTheme="minorHAnsi"/>
                <w:sz w:val="22"/>
                <w:szCs w:val="22"/>
              </w:rPr>
              <w:t xml:space="preserve">8 days </w:t>
            </w:r>
            <w:r w:rsidR="00CD6357" w:rsidRPr="00FE5492">
              <w:rPr>
                <w:rFonts w:eastAsiaTheme="minorHAnsi"/>
                <w:sz w:val="22"/>
                <w:szCs w:val="22"/>
              </w:rPr>
              <w:t>before</w:t>
            </w:r>
            <w:r w:rsidR="00FE01AA" w:rsidRPr="00FE5492">
              <w:rPr>
                <w:rFonts w:eastAsiaTheme="minorHAnsi"/>
                <w:sz w:val="22"/>
                <w:szCs w:val="22"/>
              </w:rPr>
              <w:t xml:space="preserve"> </w:t>
            </w:r>
            <w:r w:rsidR="00202BE6" w:rsidRPr="00FE5492">
              <w:rPr>
                <w:rFonts w:eastAsiaTheme="minorHAnsi"/>
                <w:sz w:val="22"/>
                <w:szCs w:val="22"/>
              </w:rPr>
              <w:t>movement</w:t>
            </w:r>
            <w:r w:rsidR="00202BE6">
              <w:rPr>
                <w:rFonts w:eastAsiaTheme="minorHAnsi"/>
                <w:sz w:val="22"/>
                <w:szCs w:val="22"/>
              </w:rPr>
              <w:t xml:space="preserve"> into WA</w:t>
            </w:r>
            <w:r w:rsidR="00FE01AA" w:rsidRPr="00FE01AA">
              <w:rPr>
                <w:rFonts w:eastAsiaTheme="minorHAnsi"/>
                <w:sz w:val="22"/>
                <w:szCs w:val="22"/>
              </w:rPr>
              <w:t>. A</w:t>
            </w:r>
            <w:r w:rsidR="00CD6357">
              <w:rPr>
                <w:rFonts w:eastAsiaTheme="minorHAnsi"/>
                <w:sz w:val="22"/>
                <w:szCs w:val="22"/>
              </w:rPr>
              <w:t>n</w:t>
            </w:r>
            <w:r w:rsidR="00FE01AA" w:rsidRPr="00FE01AA">
              <w:rPr>
                <w:rFonts w:eastAsiaTheme="minorHAnsi"/>
                <w:sz w:val="22"/>
                <w:szCs w:val="22"/>
              </w:rPr>
              <w:t xml:space="preserve"> NLIS report demonstrating this </w:t>
            </w:r>
            <w:r w:rsidR="00202BE6">
              <w:rPr>
                <w:rFonts w:eastAsiaTheme="minorHAnsi"/>
                <w:sz w:val="22"/>
                <w:szCs w:val="22"/>
              </w:rPr>
              <w:t xml:space="preserve">must </w:t>
            </w:r>
            <w:r w:rsidR="00FE01AA" w:rsidRPr="00FE01AA">
              <w:rPr>
                <w:rFonts w:eastAsiaTheme="minorHAnsi"/>
                <w:sz w:val="22"/>
                <w:szCs w:val="22"/>
              </w:rPr>
              <w:t>be provided to DPIRD prior to each movement.</w:t>
            </w:r>
          </w:p>
          <w:p w14:paraId="42F04962" w14:textId="54AC5062" w:rsidR="005B2A70" w:rsidRPr="002E5712" w:rsidRDefault="005B2A70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sz w:val="22"/>
                <w:szCs w:val="22"/>
              </w:rPr>
            </w:pPr>
            <w:r w:rsidRPr="002E5712">
              <w:rPr>
                <w:sz w:val="22"/>
              </w:rPr>
              <w:t>Upon receival at the</w:t>
            </w:r>
            <w:r w:rsidR="00202BE6">
              <w:rPr>
                <w:sz w:val="22"/>
              </w:rPr>
              <w:t xml:space="preserve"> WA destination </w:t>
            </w:r>
            <w:r w:rsidR="00FA0528">
              <w:rPr>
                <w:sz w:val="22"/>
              </w:rPr>
              <w:t>DAFF export registered premise</w:t>
            </w:r>
            <w:r w:rsidRPr="002E5712">
              <w:rPr>
                <w:sz w:val="22"/>
              </w:rPr>
              <w:t>, these cattle must be held separately from other cattle held at the yards at the same time.</w:t>
            </w:r>
          </w:p>
          <w:p w14:paraId="58AFE8CA" w14:textId="2B80AE35" w:rsidR="00545497" w:rsidRPr="009B7BFE" w:rsidRDefault="00545497" w:rsidP="009B7BFE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left" w:pos="1134"/>
                <w:tab w:val="left" w:pos="1701"/>
                <w:tab w:val="left" w:pos="2268"/>
              </w:tabs>
              <w:autoSpaceDE/>
              <w:autoSpaceDN/>
              <w:spacing w:before="80"/>
              <w:rPr>
                <w:rFonts w:eastAsiaTheme="minorHAnsi"/>
                <w:b/>
                <w:sz w:val="22"/>
                <w:szCs w:val="22"/>
              </w:rPr>
            </w:pPr>
            <w:r w:rsidRPr="00545497">
              <w:rPr>
                <w:rFonts w:eastAsiaTheme="minorHAnsi"/>
                <w:sz w:val="22"/>
                <w:szCs w:val="22"/>
              </w:rPr>
              <w:t>Cattle must be exported within 10 days of arrival</w:t>
            </w:r>
            <w:r w:rsidR="007C6F0D">
              <w:rPr>
                <w:rFonts w:eastAsiaTheme="minorHAnsi"/>
                <w:sz w:val="22"/>
                <w:szCs w:val="22"/>
              </w:rPr>
              <w:t xml:space="preserve"> at the </w:t>
            </w:r>
            <w:r w:rsidR="00202BE6">
              <w:rPr>
                <w:rFonts w:eastAsiaTheme="minorHAnsi"/>
                <w:sz w:val="22"/>
                <w:szCs w:val="22"/>
              </w:rPr>
              <w:t xml:space="preserve">WA destination export </w:t>
            </w:r>
            <w:r w:rsidR="00502E62">
              <w:rPr>
                <w:rFonts w:eastAsiaTheme="minorHAnsi"/>
                <w:sz w:val="22"/>
                <w:szCs w:val="22"/>
              </w:rPr>
              <w:t>registered premise</w:t>
            </w:r>
            <w:r w:rsidR="007C6F0D">
              <w:rPr>
                <w:rFonts w:eastAsiaTheme="minorHAnsi"/>
                <w:sz w:val="22"/>
                <w:szCs w:val="22"/>
              </w:rPr>
              <w:t xml:space="preserve"> or </w:t>
            </w:r>
            <w:r w:rsidR="00C92970">
              <w:rPr>
                <w:rFonts w:eastAsiaTheme="minorHAnsi"/>
                <w:sz w:val="22"/>
                <w:szCs w:val="22"/>
              </w:rPr>
              <w:t xml:space="preserve">immediate </w:t>
            </w:r>
            <w:r w:rsidR="007C6F0D">
              <w:rPr>
                <w:rFonts w:eastAsiaTheme="minorHAnsi"/>
                <w:sz w:val="22"/>
                <w:szCs w:val="22"/>
              </w:rPr>
              <w:t>notification provided to DPIRD if this requirement is not achievable.</w:t>
            </w:r>
            <w:r w:rsidRPr="00545497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545497" w:rsidRPr="001A4020" w14:paraId="0E85E60F" w14:textId="77777777" w:rsidTr="00CD1DD3">
        <w:trPr>
          <w:cantSplit/>
          <w:trHeight w:val="325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ADE32" w14:textId="77777777" w:rsidR="00545497" w:rsidRPr="001A4020" w:rsidRDefault="00545497">
            <w:pPr>
              <w:pStyle w:val="Heading4"/>
              <w:rPr>
                <w:sz w:val="22"/>
                <w:szCs w:val="22"/>
                <w:u w:val="none"/>
              </w:rPr>
            </w:pPr>
            <w:permStart w:id="612572198" w:edGrp="everyone" w:colFirst="1" w:colLast="1"/>
            <w:r w:rsidRPr="001A4020">
              <w:rPr>
                <w:sz w:val="22"/>
                <w:szCs w:val="22"/>
                <w:u w:val="none"/>
              </w:rPr>
              <w:lastRenderedPageBreak/>
              <w:t>Name and title</w:t>
            </w:r>
          </w:p>
        </w:tc>
        <w:tc>
          <w:tcPr>
            <w:tcW w:w="3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0BF0" w14:textId="77777777" w:rsidR="00545497" w:rsidRPr="001A4020" w:rsidRDefault="00545497">
            <w:pPr>
              <w:pStyle w:val="Heading4"/>
              <w:rPr>
                <w:sz w:val="22"/>
                <w:szCs w:val="22"/>
                <w:u w:val="none"/>
              </w:rPr>
            </w:pPr>
          </w:p>
        </w:tc>
      </w:tr>
      <w:tr w:rsidR="00545497" w:rsidRPr="001A4020" w14:paraId="653585FA" w14:textId="77777777" w:rsidTr="00CD1DD3">
        <w:trPr>
          <w:cantSplit/>
          <w:trHeight w:val="34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78831" w14:textId="77777777" w:rsidR="00545497" w:rsidRPr="001A4020" w:rsidRDefault="00545497">
            <w:pPr>
              <w:pStyle w:val="Heading4"/>
              <w:rPr>
                <w:sz w:val="22"/>
                <w:szCs w:val="22"/>
                <w:u w:val="none"/>
              </w:rPr>
            </w:pPr>
            <w:permStart w:id="1906079084" w:edGrp="everyone" w:colFirst="3" w:colLast="3"/>
            <w:permStart w:id="2064455247" w:edGrp="everyone" w:colFirst="1" w:colLast="1"/>
            <w:permEnd w:id="612572198"/>
            <w:r w:rsidRPr="001A4020">
              <w:rPr>
                <w:sz w:val="22"/>
                <w:szCs w:val="22"/>
                <w:u w:val="none"/>
              </w:rPr>
              <w:t>Signature</w:t>
            </w:r>
          </w:p>
        </w:tc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93B" w14:textId="77777777" w:rsidR="00545497" w:rsidRPr="001A4020" w:rsidRDefault="00545497">
            <w:pPr>
              <w:pStyle w:val="Heading4"/>
              <w:rPr>
                <w:sz w:val="22"/>
                <w:szCs w:val="22"/>
                <w:u w:val="none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8DF5A" w14:textId="77777777" w:rsidR="00545497" w:rsidRPr="001A4020" w:rsidRDefault="00545497">
            <w:pPr>
              <w:pStyle w:val="Heading4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Date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4BE6" w14:textId="77777777" w:rsidR="00545497" w:rsidRPr="001A4020" w:rsidRDefault="00545497">
            <w:pPr>
              <w:pStyle w:val="Heading4"/>
              <w:rPr>
                <w:sz w:val="22"/>
                <w:szCs w:val="22"/>
                <w:u w:val="none"/>
              </w:rPr>
            </w:pPr>
          </w:p>
        </w:tc>
      </w:tr>
      <w:tr w:rsidR="007462FD" w:rsidRPr="001A4020" w14:paraId="14E306B3" w14:textId="77777777" w:rsidTr="00CD1DD3">
        <w:trPr>
          <w:cantSplit/>
          <w:trHeight w:val="34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B4014" w14:textId="77777777" w:rsidR="007462FD" w:rsidRPr="001A4020" w:rsidRDefault="007462FD">
            <w:pPr>
              <w:pStyle w:val="Heading4"/>
              <w:rPr>
                <w:sz w:val="22"/>
                <w:szCs w:val="22"/>
                <w:u w:val="none"/>
              </w:rPr>
            </w:pPr>
            <w:permStart w:id="1086732196" w:edGrp="everyone" w:colFirst="3" w:colLast="3"/>
            <w:permStart w:id="1105487630" w:edGrp="everyone" w:colFirst="1" w:colLast="1"/>
            <w:permEnd w:id="1906079084"/>
            <w:permEnd w:id="2064455247"/>
          </w:p>
        </w:tc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10D" w14:textId="77777777" w:rsidR="007462FD" w:rsidRPr="001A4020" w:rsidRDefault="007462FD">
            <w:pPr>
              <w:pStyle w:val="Heading4"/>
              <w:rPr>
                <w:sz w:val="22"/>
                <w:szCs w:val="22"/>
                <w:u w:val="none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EA4C5" w14:textId="77777777" w:rsidR="007462FD" w:rsidRDefault="007462FD">
            <w:pPr>
              <w:pStyle w:val="Heading4"/>
              <w:rPr>
                <w:sz w:val="22"/>
                <w:szCs w:val="22"/>
                <w:u w:val="none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0A7C" w14:textId="77777777" w:rsidR="007462FD" w:rsidRPr="001A4020" w:rsidRDefault="007462FD">
            <w:pPr>
              <w:pStyle w:val="Heading4"/>
              <w:rPr>
                <w:sz w:val="22"/>
                <w:szCs w:val="22"/>
                <w:u w:val="none"/>
              </w:rPr>
            </w:pPr>
          </w:p>
        </w:tc>
      </w:tr>
      <w:permEnd w:id="1086732196"/>
      <w:permEnd w:id="1105487630"/>
      <w:tr w:rsidR="007462FD" w:rsidRPr="00CD1DD3" w14:paraId="1BE4722D" w14:textId="77777777" w:rsidTr="00CB1A87">
        <w:trPr>
          <w:cantSplit/>
          <w:trHeight w:val="3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9"/>
            <w:vAlign w:val="center"/>
          </w:tcPr>
          <w:p w14:paraId="14F526F6" w14:textId="7D415A31" w:rsidR="007462FD" w:rsidRPr="0075087B" w:rsidRDefault="007462FD" w:rsidP="0075087B">
            <w:pPr>
              <w:pStyle w:val="Heading4"/>
              <w:numPr>
                <w:ilvl w:val="0"/>
                <w:numId w:val="1"/>
              </w:numP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rFonts w:eastAsiaTheme="minorHAnsi" w:cstheme="minorBidi"/>
                <w:bCs w:val="0"/>
                <w:color w:val="FFFFFF" w:themeColor="background1"/>
                <w:sz w:val="22"/>
                <w:szCs w:val="22"/>
                <w:u w:val="none"/>
              </w:rPr>
              <w:t>Additional Property details – NT property of consignment</w:t>
            </w:r>
          </w:p>
        </w:tc>
      </w:tr>
      <w:tr w:rsidR="007462FD" w:rsidRPr="001A4020" w14:paraId="7D07B264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CF4C7" w14:textId="77777777" w:rsidR="007462FD" w:rsidRPr="001A4020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870338512" w:edGrp="everyone" w:colFirst="1" w:colLast="1"/>
            <w:r>
              <w:rPr>
                <w:rFonts w:cs="Arial"/>
                <w:sz w:val="22"/>
                <w:szCs w:val="22"/>
              </w:rPr>
              <w:t>Property identification code (PIC)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441" w14:textId="77777777" w:rsidR="007462FD" w:rsidRDefault="007462FD" w:rsidP="00CB1A87">
            <w:pPr>
              <w:rPr>
                <w:rFonts w:cs="Arial"/>
                <w:sz w:val="22"/>
                <w:szCs w:val="22"/>
              </w:rPr>
            </w:pPr>
          </w:p>
          <w:p w14:paraId="6AACAA21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462FD" w:rsidRPr="001A4020" w14:paraId="4136C4A1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39094" w14:textId="77777777" w:rsidR="007462FD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2146240565" w:edGrp="everyone" w:colFirst="1" w:colLast="1"/>
            <w:permEnd w:id="870338512"/>
            <w:r>
              <w:rPr>
                <w:rFonts w:cs="Arial"/>
                <w:sz w:val="22"/>
                <w:szCs w:val="22"/>
              </w:rPr>
              <w:t>Trading n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471F" w14:textId="77777777" w:rsidR="007462FD" w:rsidRDefault="007462FD" w:rsidP="00CB1A87">
            <w:pPr>
              <w:rPr>
                <w:rFonts w:cs="Arial"/>
                <w:sz w:val="22"/>
                <w:szCs w:val="22"/>
              </w:rPr>
            </w:pPr>
          </w:p>
          <w:p w14:paraId="4D5B436E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462FD" w:rsidRPr="001A4020" w14:paraId="516C4446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21D04" w14:textId="77777777" w:rsidR="007462FD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297967409" w:edGrp="everyone" w:colFirst="1" w:colLast="1"/>
            <w:permEnd w:id="2146240565"/>
            <w:r>
              <w:rPr>
                <w:rFonts w:cs="Arial"/>
                <w:sz w:val="22"/>
                <w:szCs w:val="22"/>
              </w:rPr>
              <w:t>Property n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C10" w14:textId="77777777" w:rsidR="007462FD" w:rsidRDefault="007462FD" w:rsidP="00CB1A87">
            <w:pPr>
              <w:rPr>
                <w:rFonts w:cs="Arial"/>
                <w:sz w:val="22"/>
                <w:szCs w:val="22"/>
              </w:rPr>
            </w:pPr>
          </w:p>
          <w:p w14:paraId="75016428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462FD" w:rsidRPr="001A4020" w14:paraId="0BE3C060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40114" w14:textId="77777777" w:rsidR="007462FD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73291740" w:edGrp="everyone" w:colFirst="1" w:colLast="1"/>
            <w:permEnd w:id="1297967409"/>
            <w:r>
              <w:rPr>
                <w:rFonts w:cs="Arial"/>
                <w:sz w:val="22"/>
                <w:szCs w:val="22"/>
              </w:rPr>
              <w:t>Postal a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955" w14:textId="77777777" w:rsidR="007462FD" w:rsidRDefault="007462FD" w:rsidP="00CB1A87">
            <w:pPr>
              <w:rPr>
                <w:rFonts w:cs="Arial"/>
                <w:sz w:val="22"/>
                <w:szCs w:val="22"/>
              </w:rPr>
            </w:pPr>
          </w:p>
          <w:p w14:paraId="6EE615EB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462FD" w:rsidRPr="001A4020" w14:paraId="41A7AE75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E93C" w14:textId="77777777" w:rsidR="007462FD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627478517" w:edGrp="everyone" w:colFirst="1" w:colLast="1"/>
            <w:permEnd w:id="173291740"/>
            <w:r>
              <w:rPr>
                <w:rFonts w:cs="Arial"/>
                <w:sz w:val="22"/>
                <w:szCs w:val="22"/>
              </w:rPr>
              <w:t>Property a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6BC7" w14:textId="77777777" w:rsidR="007462FD" w:rsidRDefault="007462FD" w:rsidP="00CB1A87">
            <w:pPr>
              <w:rPr>
                <w:rFonts w:cs="Arial"/>
                <w:sz w:val="22"/>
                <w:szCs w:val="22"/>
              </w:rPr>
            </w:pPr>
          </w:p>
          <w:p w14:paraId="038287FD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462FD" w:rsidRPr="001A4020" w14:paraId="4DB8C169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C8529" w14:textId="77777777" w:rsidR="007462FD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879640010" w:edGrp="everyone" w:colFirst="1" w:colLast="1"/>
            <w:permEnd w:id="1627478517"/>
            <w:r>
              <w:rPr>
                <w:rFonts w:cs="Arial"/>
                <w:sz w:val="22"/>
                <w:szCs w:val="22"/>
              </w:rPr>
              <w:t>Owner/manager n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5AC0" w14:textId="77777777" w:rsidR="007462FD" w:rsidRDefault="007462FD" w:rsidP="00CB1A87">
            <w:pPr>
              <w:rPr>
                <w:rFonts w:cs="Arial"/>
                <w:sz w:val="22"/>
                <w:szCs w:val="22"/>
              </w:rPr>
            </w:pPr>
          </w:p>
          <w:p w14:paraId="12BF3DF6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462FD" w:rsidRPr="001A4020" w14:paraId="6B5EE84F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0B814" w14:textId="77777777" w:rsidR="007462FD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517614378" w:edGrp="everyone" w:colFirst="1" w:colLast="1"/>
            <w:permEnd w:id="879640010"/>
            <w:r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B66D" w14:textId="77777777" w:rsidR="007462FD" w:rsidRDefault="007462FD" w:rsidP="00CB1A87">
            <w:pPr>
              <w:rPr>
                <w:rFonts w:cs="Arial"/>
                <w:sz w:val="22"/>
                <w:szCs w:val="22"/>
              </w:rPr>
            </w:pPr>
          </w:p>
          <w:p w14:paraId="461D414C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462FD" w:rsidRPr="001A4020" w14:paraId="7B0AF8BC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30786" w14:textId="77777777" w:rsidR="007462FD" w:rsidRDefault="007462FD" w:rsidP="00CB1A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384862306" w:edGrp="everyone" w:colFirst="1" w:colLast="1"/>
            <w:permEnd w:id="517614378"/>
            <w:r>
              <w:rPr>
                <w:rFonts w:cs="Arial"/>
                <w:sz w:val="22"/>
                <w:szCs w:val="22"/>
              </w:rPr>
              <w:t xml:space="preserve">Email 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1AE" w14:textId="4FBDB90D" w:rsidR="00E170C1" w:rsidRDefault="00E170C1" w:rsidP="00CB1A87">
            <w:pPr>
              <w:rPr>
                <w:rFonts w:cs="Arial"/>
                <w:sz w:val="22"/>
                <w:szCs w:val="22"/>
              </w:rPr>
            </w:pPr>
          </w:p>
          <w:p w14:paraId="5CA32D3A" w14:textId="77777777" w:rsidR="007462FD" w:rsidRPr="001A4020" w:rsidRDefault="007462FD" w:rsidP="00CB1A87">
            <w:pPr>
              <w:rPr>
                <w:rFonts w:cs="Arial"/>
                <w:sz w:val="22"/>
                <w:szCs w:val="22"/>
              </w:rPr>
            </w:pPr>
          </w:p>
        </w:tc>
      </w:tr>
      <w:permEnd w:id="1384862306"/>
      <w:tr w:rsidR="0075087B" w:rsidRPr="001A4020" w14:paraId="5F627C3F" w14:textId="77777777" w:rsidTr="007508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03C" w14:textId="77777777" w:rsidR="0075087B" w:rsidRDefault="0075087B" w:rsidP="00CB1A87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199E0E72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AB67E" w14:textId="7CE66531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742940936" w:edGrp="everyone" w:colFirst="1" w:colLast="1"/>
            <w:r>
              <w:rPr>
                <w:rFonts w:cs="Arial"/>
                <w:sz w:val="22"/>
                <w:szCs w:val="22"/>
              </w:rPr>
              <w:t>Property identification code (PIC)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F78C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0417A192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53CBA466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A054E" w14:textId="466EBB64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012862687" w:edGrp="everyone" w:colFirst="1" w:colLast="1"/>
            <w:permEnd w:id="742940936"/>
            <w:r>
              <w:rPr>
                <w:rFonts w:cs="Arial"/>
                <w:sz w:val="22"/>
                <w:szCs w:val="22"/>
              </w:rPr>
              <w:t>Trading n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B91B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7BAA6AAF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5B15DDBF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03CCC" w14:textId="70E8D5EE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2055289972" w:edGrp="everyone" w:colFirst="1" w:colLast="1"/>
            <w:permEnd w:id="1012862687"/>
            <w:r>
              <w:rPr>
                <w:rFonts w:cs="Arial"/>
                <w:sz w:val="22"/>
                <w:szCs w:val="22"/>
              </w:rPr>
              <w:t>Property n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ABB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4CC92178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69715FE6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3E1FD" w14:textId="3D78EBEC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534687889" w:edGrp="everyone" w:colFirst="1" w:colLast="1"/>
            <w:permEnd w:id="2055289972"/>
            <w:r>
              <w:rPr>
                <w:rFonts w:cs="Arial"/>
                <w:sz w:val="22"/>
                <w:szCs w:val="22"/>
              </w:rPr>
              <w:t>Postal a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8FC1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7541694B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26D652D3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68205" w14:textId="073427D2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719746116" w:edGrp="everyone" w:colFirst="1" w:colLast="1"/>
            <w:permEnd w:id="1534687889"/>
            <w:r>
              <w:rPr>
                <w:rFonts w:cs="Arial"/>
                <w:sz w:val="22"/>
                <w:szCs w:val="22"/>
              </w:rPr>
              <w:t>Property address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B7B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5146DE98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23DAFFC5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6AA13" w14:textId="2392E27D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467507150" w:edGrp="everyone" w:colFirst="1" w:colLast="1"/>
            <w:permEnd w:id="719746116"/>
            <w:r>
              <w:rPr>
                <w:rFonts w:cs="Arial"/>
                <w:sz w:val="22"/>
                <w:szCs w:val="22"/>
              </w:rPr>
              <w:t>Owner/manager nam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88C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59476ADA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66A3029A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BA6A" w14:textId="16A7B6B3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461461590" w:edGrp="everyone" w:colFirst="1" w:colLast="1"/>
            <w:permEnd w:id="1467507150"/>
            <w:r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1F5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52BE3924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tr w:rsidR="0075087B" w:rsidRPr="001A4020" w14:paraId="1F1419B0" w14:textId="77777777" w:rsidTr="00CB1A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D9339" w14:textId="612A4376" w:rsidR="0075087B" w:rsidRDefault="0075087B" w:rsidP="007508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permStart w:id="1259952629" w:edGrp="everyone" w:colFirst="1" w:colLast="1"/>
            <w:permEnd w:id="461461590"/>
            <w:r>
              <w:rPr>
                <w:rFonts w:cs="Arial"/>
                <w:sz w:val="22"/>
                <w:szCs w:val="22"/>
              </w:rPr>
              <w:t xml:space="preserve">Email 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D7F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  <w:p w14:paraId="50E5E878" w14:textId="77777777" w:rsidR="0075087B" w:rsidRDefault="0075087B" w:rsidP="0075087B">
            <w:pPr>
              <w:rPr>
                <w:rFonts w:cs="Arial"/>
                <w:sz w:val="22"/>
                <w:szCs w:val="22"/>
              </w:rPr>
            </w:pPr>
          </w:p>
        </w:tc>
      </w:tr>
      <w:permEnd w:id="1259952629"/>
    </w:tbl>
    <w:p w14:paraId="2F0B7D32" w14:textId="77777777" w:rsidR="0075087B" w:rsidRDefault="0075087B" w:rsidP="0075087B"/>
    <w:p w14:paraId="153769D4" w14:textId="77777777" w:rsidR="000F585A" w:rsidRDefault="000F585A" w:rsidP="0075087B"/>
    <w:p w14:paraId="7248625B" w14:textId="004388BD" w:rsidR="0075087B" w:rsidRPr="009B7BFE" w:rsidRDefault="0075087B" w:rsidP="0075087B">
      <w:pPr>
        <w:rPr>
          <w:sz w:val="22"/>
          <w:szCs w:val="22"/>
        </w:rPr>
      </w:pPr>
      <w:r w:rsidRPr="000F585A">
        <w:rPr>
          <w:sz w:val="22"/>
          <w:szCs w:val="22"/>
        </w:rPr>
        <w:t xml:space="preserve">Please email the completed form and </w:t>
      </w:r>
      <w:r w:rsidR="000F585A">
        <w:rPr>
          <w:sz w:val="22"/>
          <w:szCs w:val="22"/>
        </w:rPr>
        <w:t xml:space="preserve">any </w:t>
      </w:r>
      <w:r w:rsidRPr="000F585A">
        <w:rPr>
          <w:sz w:val="22"/>
          <w:szCs w:val="22"/>
        </w:rPr>
        <w:t>attachments to</w:t>
      </w:r>
      <w:r w:rsidR="000F585A">
        <w:rPr>
          <w:sz w:val="22"/>
          <w:szCs w:val="22"/>
        </w:rPr>
        <w:t>: livestockbiosecurity@dpird.wa.gov.au</w:t>
      </w:r>
    </w:p>
    <w:p w14:paraId="3E0FD26B" w14:textId="77777777" w:rsidR="0075087B" w:rsidRDefault="0075087B" w:rsidP="0075087B">
      <w:pPr>
        <w:jc w:val="both"/>
        <w:rPr>
          <w:b/>
          <w:sz w:val="22"/>
        </w:rPr>
      </w:pPr>
    </w:p>
    <w:p w14:paraId="5437F8D5" w14:textId="77777777" w:rsidR="0075087B" w:rsidRDefault="0075087B" w:rsidP="0075087B">
      <w:pPr>
        <w:jc w:val="both"/>
        <w:rPr>
          <w:b/>
          <w:sz w:val="22"/>
        </w:rPr>
      </w:pPr>
    </w:p>
    <w:p w14:paraId="366433AF" w14:textId="77777777" w:rsidR="0075087B" w:rsidRDefault="0075087B"/>
    <w:sectPr w:rsidR="0075087B" w:rsidSect="003D454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0F6F" w14:textId="77777777" w:rsidR="00633A30" w:rsidRDefault="00633A30" w:rsidP="003D4548">
      <w:r>
        <w:separator/>
      </w:r>
    </w:p>
  </w:endnote>
  <w:endnote w:type="continuationSeparator" w:id="0">
    <w:p w14:paraId="3C5AE56A" w14:textId="77777777" w:rsidR="00633A30" w:rsidRDefault="00633A30" w:rsidP="003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0D86" w14:textId="1F47E6DA" w:rsidR="003D4548" w:rsidRDefault="003D4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4A81" w14:textId="77777777" w:rsidR="00633A30" w:rsidRDefault="00633A30" w:rsidP="003D4548">
      <w:r>
        <w:separator/>
      </w:r>
    </w:p>
  </w:footnote>
  <w:footnote w:type="continuationSeparator" w:id="0">
    <w:p w14:paraId="1173EDE4" w14:textId="77777777" w:rsidR="00633A30" w:rsidRDefault="00633A30" w:rsidP="003D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A49C" w14:textId="77777777" w:rsidR="00665251" w:rsidRDefault="00665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71C7" w14:textId="77777777" w:rsidR="00665251" w:rsidRDefault="006652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3D95" w14:textId="77777777" w:rsidR="00665251" w:rsidRDefault="00665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6546"/>
    <w:multiLevelType w:val="hybridMultilevel"/>
    <w:tmpl w:val="1854C2FE"/>
    <w:lvl w:ilvl="0" w:tplc="120CAD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54698"/>
    <w:multiLevelType w:val="hybridMultilevel"/>
    <w:tmpl w:val="E5324C16"/>
    <w:lvl w:ilvl="0" w:tplc="CB22897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808F5"/>
    <w:multiLevelType w:val="hybridMultilevel"/>
    <w:tmpl w:val="2D72FC3A"/>
    <w:lvl w:ilvl="0" w:tplc="85D24E0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80852"/>
    <w:multiLevelType w:val="hybridMultilevel"/>
    <w:tmpl w:val="604CC3A8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B7DC1"/>
    <w:multiLevelType w:val="hybridMultilevel"/>
    <w:tmpl w:val="38102C6C"/>
    <w:lvl w:ilvl="0" w:tplc="70028B4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7222B"/>
    <w:multiLevelType w:val="hybridMultilevel"/>
    <w:tmpl w:val="35AEB800"/>
    <w:lvl w:ilvl="0" w:tplc="108C11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E1989"/>
    <w:multiLevelType w:val="hybridMultilevel"/>
    <w:tmpl w:val="C7C0A634"/>
    <w:lvl w:ilvl="0" w:tplc="8ED06C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F33C7"/>
    <w:multiLevelType w:val="hybridMultilevel"/>
    <w:tmpl w:val="1CB23472"/>
    <w:lvl w:ilvl="0" w:tplc="7ED406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13CBB"/>
    <w:multiLevelType w:val="hybridMultilevel"/>
    <w:tmpl w:val="15F4B2B6"/>
    <w:lvl w:ilvl="0" w:tplc="942254C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6155266">
    <w:abstractNumId w:val="4"/>
  </w:num>
  <w:num w:numId="2" w16cid:durableId="1777405874">
    <w:abstractNumId w:val="3"/>
  </w:num>
  <w:num w:numId="3" w16cid:durableId="1407529340">
    <w:abstractNumId w:val="8"/>
  </w:num>
  <w:num w:numId="4" w16cid:durableId="281376803">
    <w:abstractNumId w:val="5"/>
  </w:num>
  <w:num w:numId="5" w16cid:durableId="606087093">
    <w:abstractNumId w:val="0"/>
  </w:num>
  <w:num w:numId="6" w16cid:durableId="451369274">
    <w:abstractNumId w:val="6"/>
  </w:num>
  <w:num w:numId="7" w16cid:durableId="717243771">
    <w:abstractNumId w:val="2"/>
  </w:num>
  <w:num w:numId="8" w16cid:durableId="405343143">
    <w:abstractNumId w:val="7"/>
  </w:num>
  <w:num w:numId="9" w16cid:durableId="128812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AId2ChosU1Sg33SPjJVXFHHxfX0u9t+lSTN01CL6uCIMtOqDUBaHplwxV6qB22bYY4J64gd1pm6yVc1cObVC9A==" w:salt="tnhn7nEcaJCyxvB8VLeZ1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548"/>
    <w:rsid w:val="00010FED"/>
    <w:rsid w:val="000257CF"/>
    <w:rsid w:val="000376CB"/>
    <w:rsid w:val="00066EF6"/>
    <w:rsid w:val="00093650"/>
    <w:rsid w:val="00095610"/>
    <w:rsid w:val="00096BD9"/>
    <w:rsid w:val="000A3D2B"/>
    <w:rsid w:val="000D41BE"/>
    <w:rsid w:val="000F585A"/>
    <w:rsid w:val="000F7179"/>
    <w:rsid w:val="00105AB8"/>
    <w:rsid w:val="001172F9"/>
    <w:rsid w:val="00122DD5"/>
    <w:rsid w:val="001252E1"/>
    <w:rsid w:val="00143ECA"/>
    <w:rsid w:val="00154FAC"/>
    <w:rsid w:val="001568CD"/>
    <w:rsid w:val="00167712"/>
    <w:rsid w:val="001C1A6B"/>
    <w:rsid w:val="001C4105"/>
    <w:rsid w:val="001D4490"/>
    <w:rsid w:val="001D5CA5"/>
    <w:rsid w:val="00202BE6"/>
    <w:rsid w:val="002171E3"/>
    <w:rsid w:val="002201A8"/>
    <w:rsid w:val="00226726"/>
    <w:rsid w:val="002278E0"/>
    <w:rsid w:val="002A227E"/>
    <w:rsid w:val="002C06D4"/>
    <w:rsid w:val="002C21BF"/>
    <w:rsid w:val="002E5712"/>
    <w:rsid w:val="002E5D96"/>
    <w:rsid w:val="002F5332"/>
    <w:rsid w:val="0032120D"/>
    <w:rsid w:val="00321D03"/>
    <w:rsid w:val="003279E9"/>
    <w:rsid w:val="0034391E"/>
    <w:rsid w:val="00372AC2"/>
    <w:rsid w:val="003833B4"/>
    <w:rsid w:val="003D4548"/>
    <w:rsid w:val="003F4BD0"/>
    <w:rsid w:val="004422E8"/>
    <w:rsid w:val="004600CF"/>
    <w:rsid w:val="004B015B"/>
    <w:rsid w:val="004F1F64"/>
    <w:rsid w:val="00502E62"/>
    <w:rsid w:val="00534453"/>
    <w:rsid w:val="00534626"/>
    <w:rsid w:val="00545497"/>
    <w:rsid w:val="00545C8A"/>
    <w:rsid w:val="00593054"/>
    <w:rsid w:val="005B2A70"/>
    <w:rsid w:val="005B4447"/>
    <w:rsid w:val="005B5B9B"/>
    <w:rsid w:val="005C0C8A"/>
    <w:rsid w:val="005C329C"/>
    <w:rsid w:val="005F4FE0"/>
    <w:rsid w:val="005F5025"/>
    <w:rsid w:val="006025EF"/>
    <w:rsid w:val="00605919"/>
    <w:rsid w:val="006158A6"/>
    <w:rsid w:val="00633A30"/>
    <w:rsid w:val="00646B61"/>
    <w:rsid w:val="00654321"/>
    <w:rsid w:val="00665251"/>
    <w:rsid w:val="00675961"/>
    <w:rsid w:val="006A2836"/>
    <w:rsid w:val="006A4A52"/>
    <w:rsid w:val="006A5F81"/>
    <w:rsid w:val="006C754B"/>
    <w:rsid w:val="006E452F"/>
    <w:rsid w:val="00705B42"/>
    <w:rsid w:val="00707807"/>
    <w:rsid w:val="00742255"/>
    <w:rsid w:val="007462FD"/>
    <w:rsid w:val="0075087B"/>
    <w:rsid w:val="007619C7"/>
    <w:rsid w:val="00770014"/>
    <w:rsid w:val="007C6F0D"/>
    <w:rsid w:val="007D563C"/>
    <w:rsid w:val="007E12AC"/>
    <w:rsid w:val="007F53A6"/>
    <w:rsid w:val="0081592E"/>
    <w:rsid w:val="00883941"/>
    <w:rsid w:val="00890DE8"/>
    <w:rsid w:val="008A2E01"/>
    <w:rsid w:val="008C388E"/>
    <w:rsid w:val="008D378F"/>
    <w:rsid w:val="008D53EE"/>
    <w:rsid w:val="00906515"/>
    <w:rsid w:val="0091629A"/>
    <w:rsid w:val="00917D3C"/>
    <w:rsid w:val="009219DA"/>
    <w:rsid w:val="00931DE8"/>
    <w:rsid w:val="00955ACE"/>
    <w:rsid w:val="00960E42"/>
    <w:rsid w:val="0097324A"/>
    <w:rsid w:val="00985E0E"/>
    <w:rsid w:val="00986D7A"/>
    <w:rsid w:val="0099799B"/>
    <w:rsid w:val="009A6047"/>
    <w:rsid w:val="009B29C2"/>
    <w:rsid w:val="009B7409"/>
    <w:rsid w:val="009B7BFE"/>
    <w:rsid w:val="009C3730"/>
    <w:rsid w:val="009D50A1"/>
    <w:rsid w:val="009F4247"/>
    <w:rsid w:val="00A01B2A"/>
    <w:rsid w:val="00A04E2B"/>
    <w:rsid w:val="00A068C9"/>
    <w:rsid w:val="00A07623"/>
    <w:rsid w:val="00A36322"/>
    <w:rsid w:val="00A411B0"/>
    <w:rsid w:val="00A8029B"/>
    <w:rsid w:val="00A8098D"/>
    <w:rsid w:val="00AA496D"/>
    <w:rsid w:val="00AB0977"/>
    <w:rsid w:val="00AB2DF1"/>
    <w:rsid w:val="00B154DB"/>
    <w:rsid w:val="00B86C49"/>
    <w:rsid w:val="00B91D02"/>
    <w:rsid w:val="00BF0EA6"/>
    <w:rsid w:val="00BF3909"/>
    <w:rsid w:val="00C30CE0"/>
    <w:rsid w:val="00C3236E"/>
    <w:rsid w:val="00C514E2"/>
    <w:rsid w:val="00C560BA"/>
    <w:rsid w:val="00C60FF0"/>
    <w:rsid w:val="00C863EB"/>
    <w:rsid w:val="00C92970"/>
    <w:rsid w:val="00CA7414"/>
    <w:rsid w:val="00CC79E9"/>
    <w:rsid w:val="00CD1DD3"/>
    <w:rsid w:val="00CD6357"/>
    <w:rsid w:val="00CE739A"/>
    <w:rsid w:val="00CF579F"/>
    <w:rsid w:val="00D2252F"/>
    <w:rsid w:val="00D54D1E"/>
    <w:rsid w:val="00D9086D"/>
    <w:rsid w:val="00DC6ED2"/>
    <w:rsid w:val="00E1543A"/>
    <w:rsid w:val="00E170C1"/>
    <w:rsid w:val="00E2267C"/>
    <w:rsid w:val="00E60144"/>
    <w:rsid w:val="00E75567"/>
    <w:rsid w:val="00E81F6C"/>
    <w:rsid w:val="00E83A0D"/>
    <w:rsid w:val="00E85BE3"/>
    <w:rsid w:val="00EA3631"/>
    <w:rsid w:val="00EC08A9"/>
    <w:rsid w:val="00EC241C"/>
    <w:rsid w:val="00EC40CE"/>
    <w:rsid w:val="00F4282A"/>
    <w:rsid w:val="00F67F87"/>
    <w:rsid w:val="00F752DD"/>
    <w:rsid w:val="00F75EBC"/>
    <w:rsid w:val="00F77103"/>
    <w:rsid w:val="00FA0528"/>
    <w:rsid w:val="00FA583B"/>
    <w:rsid w:val="00FD0656"/>
    <w:rsid w:val="00FD1261"/>
    <w:rsid w:val="00FE01AA"/>
    <w:rsid w:val="00FE40F5"/>
    <w:rsid w:val="00FE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DF08D"/>
  <w15:chartTrackingRefBased/>
  <w15:docId w15:val="{BFC262FE-0C8A-4D55-AF8B-D62ED88F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48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D4548"/>
    <w:pPr>
      <w:keepNext/>
      <w:outlineLvl w:val="3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D4548"/>
    <w:rPr>
      <w:rFonts w:ascii="Arial" w:eastAsia="Times New Roman" w:hAnsi="Arial" w:cs="Arial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3D45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45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45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5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376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EBC"/>
    <w:pPr>
      <w:autoSpaceDE/>
      <w:autoSpaceDN/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EBC"/>
    <w:rPr>
      <w:sz w:val="20"/>
      <w:szCs w:val="20"/>
    </w:rPr>
  </w:style>
  <w:style w:type="paragraph" w:customStyle="1" w:styleId="Bodytextbold">
    <w:name w:val="Body text bold"/>
    <w:basedOn w:val="Normal"/>
    <w:link w:val="BodytextboldChar"/>
    <w:qFormat/>
    <w:rsid w:val="00F75EBC"/>
    <w:pPr>
      <w:tabs>
        <w:tab w:val="left" w:pos="567"/>
        <w:tab w:val="left" w:pos="1134"/>
        <w:tab w:val="left" w:pos="1701"/>
      </w:tabs>
      <w:autoSpaceDE/>
      <w:autoSpaceDN/>
    </w:pPr>
    <w:rPr>
      <w:b/>
      <w:sz w:val="22"/>
    </w:rPr>
  </w:style>
  <w:style w:type="character" w:customStyle="1" w:styleId="BodytextboldChar">
    <w:name w:val="Body text bold Char"/>
    <w:link w:val="Bodytextbold"/>
    <w:rsid w:val="00F75EBC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E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25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47"/>
    <w:pPr>
      <w:autoSpaceDE w:val="0"/>
      <w:autoSpaceDN w:val="0"/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047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41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62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ivestockKununurra@dpird.w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vestockKununurra@dpird.wa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B11C4AC340A7423FA2930B16A78B07CE" version="1.0.0">
  <systemFields>
    <field name="Objective-Id">
      <value order="0">A10318875</value>
    </field>
    <field name="Objective-Title">
      <value order="0">Attachment 04 - Application form</value>
    </field>
    <field name="Objective-Description">
      <value order="0"/>
    </field>
    <field name="Objective-CreationStamp">
      <value order="0">2023-02-26T09:17:31Z</value>
    </field>
    <field name="Objective-IsApproved">
      <value order="0">false</value>
    </field>
    <field name="Objective-IsPublished">
      <value order="0">true</value>
    </field>
    <field name="Objective-DatePublished">
      <value order="0">2023-11-08T09:03:39Z</value>
    </field>
    <field name="Objective-ModificationStamp">
      <value order="0">2023-11-08T09:03:40Z</value>
    </field>
    <field name="Objective-Owner">
      <value order="0">Jamie Finkelstein</value>
    </field>
    <field name="Objective-Path">
      <value order="0">DPIRD Global Folder:00 Sustainability and Biosecurity:02 Biosecurity:Biosecurity Internal Document Processing Workflow:Biosecurity Internal Document Processing:04. Completed Documents:*02. Animal Biosecurity and Welfare - COMPLETED:EDBIO ABW  - Importing NT cattle Kununurra Inspection Point exemption</value>
    </field>
    <field name="Objective-Parent">
      <value order="0">EDBIO ABW  - Importing NT cattle Kununurra Inspection Point exemption</value>
    </field>
    <field name="Objective-State">
      <value order="0">Published</value>
    </field>
    <field name="Objective-VersionId">
      <value order="0">vA13840557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1811996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506B6B9CBD2E3BCEE0530BDC010A1885" version="1.0.0">
  <systemFields>
    <field name="Objective-Id">
      <value order="0">A4892947</value>
    </field>
    <field name="Objective-Title">
      <value order="0">Attachment 2 - Draft Application form</value>
    </field>
    <field name="Objective-Description">
      <value order="0"/>
    </field>
    <field name="Objective-CreationStamp">
      <value order="0">2021-02-24T02:07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3-02T03:33:57Z</value>
    </field>
    <field name="Objective-Owner">
      <value order="0">LONGLEY Jess</value>
    </field>
    <field name="Objective-Path">
      <value order="0">Objective Global Folder:01. Department of Agriculture and Food (DAFWA):Biosecurity and Regulation Work Teams:Livestock Biosecurity (Michelle Rodan) Secured:Policy and Planning:Interstate Livestock Importation and Post-Entry Policy:Import and post-entry conditions:Import Conditions:The Kimberley Protocol:2022 Policy Documents</value>
    </field>
    <field name="Objective-Parent">
      <value order="0">2022 Policy Documents</value>
    </field>
    <field name="Objective-State">
      <value order="0">Being Edited</value>
    </field>
    <field name="Objective-VersionId">
      <value order="0">vA6312246</value>
    </field>
    <field name="Objective-Version">
      <value order="0">9.11</value>
    </field>
    <field name="Objective-VersionNumber">
      <value order="0">24</value>
    </field>
    <field name="Objective-VersionComment">
      <value order="0"/>
    </field>
    <field name="Objective-FileNumber">
      <value order="0">qA561246</value>
    </field>
    <field name="Objective-Classification">
      <value order="0">Internal Information</value>
    </field>
    <field name="Objective-Caveats">
      <value order="0"/>
    </field>
  </systemFields>
  <catalogues>
    <catalogue name="Document (Electronic) - Default Type Catalogue" type="type" ori="id:cA20">
      <field name="Objective-Allow Intranet Search">
        <value order="0">N</value>
      </field>
      <field name="Objective-Date Written">
        <value order="0"/>
      </field>
      <field name="Objective-Organisation">
        <value order="0"/>
      </field>
      <field name="Objective-Connect Creator">
        <value order="0"/>
      </field>
      <field name="Objective-Abstract / descriptors">
        <value order="0"/>
      </field>
      <field name="Objective-Author (if other than you)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2.xml><?xml version="1.0" encoding="utf-8"?>
<ds:datastoreItem xmlns:ds="http://schemas.openxmlformats.org/officeDocument/2006/customXml" ds:itemID="{0ACA0854-C38E-4599-8E16-8204D421B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7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 Jones</cp:lastModifiedBy>
  <cp:revision>2</cp:revision>
  <dcterms:created xsi:type="dcterms:W3CDTF">2023-11-09T02:22:00Z</dcterms:created>
  <dcterms:modified xsi:type="dcterms:W3CDTF">2025-10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318875</vt:lpwstr>
  </property>
  <property fmtid="{D5CDD505-2E9C-101B-9397-08002B2CF9AE}" pid="4" name="Objective-Title">
    <vt:lpwstr>Attachment 04 -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3-02-26T09:17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08T09:03:39Z</vt:filetime>
  </property>
  <property fmtid="{D5CDD505-2E9C-101B-9397-08002B2CF9AE}" pid="10" name="Objective-ModificationStamp">
    <vt:filetime>2023-11-08T09:03:40Z</vt:filetime>
  </property>
  <property fmtid="{D5CDD505-2E9C-101B-9397-08002B2CF9AE}" pid="11" name="Objective-Owner">
    <vt:lpwstr>Jamie Finkelstein</vt:lpwstr>
  </property>
  <property fmtid="{D5CDD505-2E9C-101B-9397-08002B2CF9AE}" pid="12" name="Objective-Path">
    <vt:lpwstr>DPIRD Global Folder:00 Sustainability and Biosecurity:02 Biosecurity:Biosecurity Internal Document Processing Workflow:Biosecurity Internal Document Processing:04. Completed Documents:*02. Animal Biosecurity and Welfare - COMPLETED:EDBIO ABW  - Importing NT cattle Kununurra Inspection Point exemption</vt:lpwstr>
  </property>
  <property fmtid="{D5CDD505-2E9C-101B-9397-08002B2CF9AE}" pid="13" name="Objective-Parent">
    <vt:lpwstr>EDBIO ABW  - Importing NT cattle Kununurra Inspection Point exemp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840557</vt:lpwstr>
  </property>
  <property fmtid="{D5CDD505-2E9C-101B-9397-08002B2CF9AE}" pid="16" name="Objective-Version">
    <vt:lpwstr>9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181199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Allow Intranet Search">
    <vt:lpwstr/>
  </property>
  <property fmtid="{D5CDD505-2E9C-101B-9397-08002B2CF9AE}" pid="23" name="Objective-Date Written">
    <vt:lpwstr/>
  </property>
  <property fmtid="{D5CDD505-2E9C-101B-9397-08002B2CF9AE}" pid="24" name="Objective-Organisation">
    <vt:lpwstr/>
  </property>
  <property fmtid="{D5CDD505-2E9C-101B-9397-08002B2CF9AE}" pid="25" name="Objective-Connect Creator">
    <vt:lpwstr/>
  </property>
  <property fmtid="{D5CDD505-2E9C-101B-9397-08002B2CF9AE}" pid="26" name="Objective-Abstract / descriptors">
    <vt:lpwstr/>
  </property>
  <property fmtid="{D5CDD505-2E9C-101B-9397-08002B2CF9AE}" pid="27" name="Objective-Author (if other than you)">
    <vt:lpwstr/>
  </property>
  <property fmtid="{D5CDD505-2E9C-101B-9397-08002B2CF9AE}" pid="28" name="Objective-Comment">
    <vt:lpwstr/>
  </property>
  <property fmtid="{D5CDD505-2E9C-101B-9397-08002B2CF9AE}" pid="29" name="Objective-Date Written [system]">
    <vt:lpwstr/>
  </property>
  <property fmtid="{D5CDD505-2E9C-101B-9397-08002B2CF9AE}" pid="30" name="Objective-Author (if other than you) [system]">
    <vt:lpwstr/>
  </property>
  <property fmtid="{D5CDD505-2E9C-101B-9397-08002B2CF9AE}" pid="31" name="Objective-Organisation [system]">
    <vt:lpwstr/>
  </property>
  <property fmtid="{D5CDD505-2E9C-101B-9397-08002B2CF9AE}" pid="32" name="Objective-Abstract / descriptors [system]">
    <vt:lpwstr/>
  </property>
  <property fmtid="{D5CDD505-2E9C-101B-9397-08002B2CF9AE}" pid="33" name="Objective-Allow Intranet Search [system]">
    <vt:bool>false</vt:bool>
  </property>
  <property fmtid="{D5CDD505-2E9C-101B-9397-08002B2CF9AE}" pid="34" name="Objective-Connect Creator [system]">
    <vt:lpwstr/>
  </property>
  <property fmtid="{D5CDD505-2E9C-101B-9397-08002B2CF9AE}" pid="35" name="Objective-Notes">
    <vt:lpwstr/>
  </property>
  <property fmtid="{D5CDD505-2E9C-101B-9397-08002B2CF9AE}" pid="36" name="Objective-Migrated Provenance">
    <vt:lpwstr/>
  </property>
  <property fmtid="{D5CDD505-2E9C-101B-9397-08002B2CF9AE}" pid="37" name="Objective-Migrated Original ID">
    <vt:lpwstr/>
  </property>
  <property fmtid="{D5CDD505-2E9C-101B-9397-08002B2CF9AE}" pid="38" name="Objective-Migrated Object Type">
    <vt:lpwstr/>
  </property>
  <property fmtid="{D5CDD505-2E9C-101B-9397-08002B2CF9AE}" pid="39" name="Objective-Migrated Metadata Field">
    <vt:lpwstr/>
  </property>
  <property fmtid="{D5CDD505-2E9C-101B-9397-08002B2CF9AE}" pid="40" name="Objective-Number of Pages">
    <vt:lpwstr/>
  </property>
  <property fmtid="{D5CDD505-2E9C-101B-9397-08002B2CF9AE}" pid="41" name="Objective-Office Lodged">
    <vt:lpwstr/>
  </property>
  <property fmtid="{D5CDD505-2E9C-101B-9397-08002B2CF9AE}" pid="42" name="MSIP_Label_8bcf83ea-a86c-44db-b904-16489f29f74e_Enabled">
    <vt:lpwstr>true</vt:lpwstr>
  </property>
  <property fmtid="{D5CDD505-2E9C-101B-9397-08002B2CF9AE}" pid="43" name="MSIP_Label_8bcf83ea-a86c-44db-b904-16489f29f74e_SetDate">
    <vt:lpwstr>2025-10-06T05:09:37Z</vt:lpwstr>
  </property>
  <property fmtid="{D5CDD505-2E9C-101B-9397-08002B2CF9AE}" pid="44" name="MSIP_Label_8bcf83ea-a86c-44db-b904-16489f29f74e_Method">
    <vt:lpwstr>Standard</vt:lpwstr>
  </property>
  <property fmtid="{D5CDD505-2E9C-101B-9397-08002B2CF9AE}" pid="45" name="MSIP_Label_8bcf83ea-a86c-44db-b904-16489f29f74e_Name">
    <vt:lpwstr>EIM Info Class OFFICIAL</vt:lpwstr>
  </property>
  <property fmtid="{D5CDD505-2E9C-101B-9397-08002B2CF9AE}" pid="46" name="MSIP_Label_8bcf83ea-a86c-44db-b904-16489f29f74e_SiteId">
    <vt:lpwstr>7b5e7ee6-2d23-4b9a-abaa-a0beeed2548e</vt:lpwstr>
  </property>
  <property fmtid="{D5CDD505-2E9C-101B-9397-08002B2CF9AE}" pid="47" name="MSIP_Label_8bcf83ea-a86c-44db-b904-16489f29f74e_ActionId">
    <vt:lpwstr>6aa9d761-8259-4dd1-a8f6-c53b5c1aa68c</vt:lpwstr>
  </property>
  <property fmtid="{D5CDD505-2E9C-101B-9397-08002B2CF9AE}" pid="48" name="MSIP_Label_8bcf83ea-a86c-44db-b904-16489f29f74e_ContentBits">
    <vt:lpwstr>1</vt:lpwstr>
  </property>
  <property fmtid="{D5CDD505-2E9C-101B-9397-08002B2CF9AE}" pid="49" name="MSIP_Label_8bcf83ea-a86c-44db-b904-16489f29f74e_Tag">
    <vt:lpwstr>10, 3, 0, 1</vt:lpwstr>
  </property>
</Properties>
</file>